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3698" w14:textId="77777777" w:rsidR="004C4DC6" w:rsidRPr="00B6742B" w:rsidRDefault="004C4DC6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B26B5" w14:textId="7FF7FDCC" w:rsidR="004C4DC6" w:rsidRPr="00B6742B" w:rsidRDefault="004C4DC6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t>Proje Ana Alanı</w:t>
      </w:r>
      <w:r w:rsidR="00022564" w:rsidRPr="00B6742B">
        <w:rPr>
          <w:rFonts w:ascii="Times New Roman" w:hAnsi="Times New Roman" w:cs="Times New Roman"/>
          <w:sz w:val="24"/>
          <w:szCs w:val="24"/>
        </w:rPr>
        <w:t>:</w:t>
      </w:r>
      <w:r w:rsidRPr="00B6742B">
        <w:rPr>
          <w:rFonts w:ascii="Times New Roman" w:hAnsi="Times New Roman" w:cs="Times New Roman"/>
          <w:sz w:val="24"/>
          <w:szCs w:val="24"/>
        </w:rPr>
        <w:t xml:space="preserve"> Yazılım</w:t>
      </w:r>
    </w:p>
    <w:p w14:paraId="4778BE27" w14:textId="19B80139" w:rsidR="004C4DC6" w:rsidRPr="00B6742B" w:rsidRDefault="004C4DC6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t xml:space="preserve">Proje Tematik </w:t>
      </w:r>
      <w:r w:rsidR="00022564" w:rsidRPr="00B6742B">
        <w:rPr>
          <w:rFonts w:ascii="Times New Roman" w:hAnsi="Times New Roman" w:cs="Times New Roman"/>
          <w:sz w:val="24"/>
          <w:szCs w:val="24"/>
        </w:rPr>
        <w:t>Alanı:</w:t>
      </w:r>
      <w:r w:rsidRPr="00B6742B">
        <w:rPr>
          <w:rFonts w:ascii="Times New Roman" w:hAnsi="Times New Roman" w:cs="Times New Roman"/>
          <w:sz w:val="24"/>
          <w:szCs w:val="24"/>
        </w:rPr>
        <w:t xml:space="preserve"> Robotik ve Kodlama</w:t>
      </w:r>
    </w:p>
    <w:p w14:paraId="7E23B42F" w14:textId="0B827A50" w:rsidR="004C4DC6" w:rsidRPr="00B6742B" w:rsidRDefault="004C4DC6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t xml:space="preserve">Proje Adı: </w:t>
      </w:r>
      <w:r w:rsidR="002246C2" w:rsidRPr="00B6742B">
        <w:rPr>
          <w:rFonts w:ascii="Times New Roman" w:hAnsi="Times New Roman" w:cs="Times New Roman"/>
          <w:sz w:val="24"/>
          <w:szCs w:val="24"/>
        </w:rPr>
        <w:t>ROBOTİK DOKUNUŞ</w:t>
      </w:r>
    </w:p>
    <w:p w14:paraId="3AC45CFF" w14:textId="77777777" w:rsidR="0037209D" w:rsidRPr="00B6742B" w:rsidRDefault="0037209D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06819" w14:textId="77777777" w:rsidR="004C4DC6" w:rsidRPr="00B6742B" w:rsidRDefault="004C4DC6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6742B">
        <w:rPr>
          <w:rFonts w:ascii="Times New Roman" w:hAnsi="Times New Roman" w:cs="Times New Roman"/>
          <w:sz w:val="24"/>
          <w:szCs w:val="24"/>
        </w:rPr>
        <w:t>ZET</w:t>
      </w:r>
    </w:p>
    <w:p w14:paraId="4E16492B" w14:textId="0F26B15B" w:rsidR="004C4DC6" w:rsidRPr="00B6742B" w:rsidRDefault="004C4DC6" w:rsidP="009657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t>G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n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m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z teknolojisi ile yaşamımız daha da kolaylaşmaktadır.</w:t>
      </w:r>
      <w:r w:rsidR="004B10EF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Robotik d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nyası gelişen ve değişen yapısı nedeniyle olduk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a disiplinler</w:t>
      </w:r>
      <w:r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arası olan</w:t>
      </w:r>
      <w:r w:rsidRPr="00B6742B">
        <w:rPr>
          <w:rFonts w:ascii="Times New Roman" w:hAnsi="Times New Roman" w:cs="Times New Roman"/>
          <w:sz w:val="24"/>
          <w:szCs w:val="24"/>
        </w:rPr>
        <w:t>,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 xml:space="preserve"> çok </w:t>
      </w:r>
      <w:r w:rsidRPr="00B6742B">
        <w:rPr>
          <w:rFonts w:ascii="Times New Roman" w:hAnsi="Times New Roman" w:cs="Times New Roman"/>
          <w:sz w:val="24"/>
          <w:szCs w:val="24"/>
        </w:rPr>
        <w:t>dinamik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 xml:space="preserve"> bir </w:t>
      </w:r>
      <w:r w:rsidRPr="00B6742B">
        <w:rPr>
          <w:rFonts w:ascii="Times New Roman" w:hAnsi="Times New Roman" w:cs="Times New Roman"/>
          <w:sz w:val="24"/>
          <w:szCs w:val="24"/>
        </w:rPr>
        <w:t>yapıya sahiptir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="00197711" w:rsidRPr="00B6742B">
        <w:rPr>
          <w:rFonts w:ascii="Times New Roman" w:hAnsi="Times New Roman" w:cs="Times New Roman"/>
          <w:sz w:val="24"/>
          <w:szCs w:val="24"/>
          <w:lang w:val="en-US"/>
        </w:rPr>
        <w:t>(Birk. 2011)</w:t>
      </w:r>
      <w:r w:rsidR="005D1302" w:rsidRPr="00B674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063A9" w:rsidRPr="00B6742B">
        <w:rPr>
          <w:rFonts w:ascii="Times New Roman" w:hAnsi="Times New Roman" w:cs="Times New Roman"/>
          <w:sz w:val="24"/>
          <w:szCs w:val="24"/>
        </w:rPr>
        <w:t>Masaj robotu uygulamaları günümüzde klinik denemeler çatısı altında geliştirilmektedirler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="000063A9" w:rsidRPr="00B6742B">
        <w:rPr>
          <w:rFonts w:ascii="Times New Roman" w:hAnsi="Times New Roman" w:cs="Times New Roman"/>
          <w:sz w:val="24"/>
          <w:szCs w:val="24"/>
        </w:rPr>
        <w:t>(SI ve diğ., 2019)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. </w:t>
      </w:r>
      <w:r w:rsidRPr="00B6742B">
        <w:rPr>
          <w:rFonts w:ascii="Times New Roman" w:hAnsi="Times New Roman" w:cs="Times New Roman"/>
          <w:sz w:val="24"/>
          <w:szCs w:val="24"/>
        </w:rPr>
        <w:t xml:space="preserve">Robotik, sosyal ve bilişsel sinir bilimleri, psikoloji, yapay zeka ve robot bilimi de dahil olmak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zere</w:t>
      </w:r>
      <w:r w:rsidRPr="00B6742B">
        <w:rPr>
          <w:rFonts w:ascii="Times New Roman" w:hAnsi="Times New Roman" w:cs="Times New Roman"/>
          <w:sz w:val="24"/>
          <w:szCs w:val="24"/>
        </w:rPr>
        <w:t xml:space="preserve"> bir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 xml:space="preserve">ok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 xml:space="preserve"> farklı</w:t>
      </w:r>
      <w:r w:rsidRPr="00B6742B">
        <w:rPr>
          <w:rFonts w:ascii="Times New Roman" w:hAnsi="Times New Roman" w:cs="Times New Roman"/>
          <w:sz w:val="24"/>
          <w:szCs w:val="24"/>
        </w:rPr>
        <w:t xml:space="preserve"> alanda yer almaktadır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(</w:t>
      </w:r>
      <w:r w:rsidR="00197711" w:rsidRPr="00B6742B">
        <w:rPr>
          <w:rFonts w:ascii="Times New Roman" w:hAnsi="Times New Roman" w:cs="Times New Roman"/>
          <w:sz w:val="24"/>
          <w:szCs w:val="24"/>
        </w:rPr>
        <w:t>Elliot W ve diğ., 2021</w:t>
      </w:r>
      <w:r w:rsidRPr="00B6742B">
        <w:rPr>
          <w:rFonts w:ascii="Times New Roman" w:hAnsi="Times New Roman" w:cs="Times New Roman"/>
          <w:sz w:val="24"/>
          <w:szCs w:val="24"/>
        </w:rPr>
        <w:t>)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. </w:t>
      </w:r>
      <w:r w:rsidRPr="00B6742B">
        <w:rPr>
          <w:rFonts w:ascii="Times New Roman" w:hAnsi="Times New Roman" w:cs="Times New Roman"/>
          <w:sz w:val="24"/>
          <w:szCs w:val="24"/>
        </w:rPr>
        <w:t>Robotlar, kinematik modelleri ve dinamik model tabanlı doğrusal olmayan kontrolde kullanılabilir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(</w:t>
      </w:r>
      <w:r w:rsidR="00197711" w:rsidRPr="00B6742B">
        <w:rPr>
          <w:rFonts w:ascii="Times New Roman" w:hAnsi="Times New Roman" w:cs="Times New Roman"/>
          <w:sz w:val="24"/>
          <w:szCs w:val="24"/>
        </w:rPr>
        <w:t>Kostic. 2004</w:t>
      </w:r>
      <w:r w:rsidRPr="00B6742B">
        <w:rPr>
          <w:rFonts w:ascii="Times New Roman" w:hAnsi="Times New Roman" w:cs="Times New Roman"/>
          <w:sz w:val="24"/>
          <w:szCs w:val="24"/>
        </w:rPr>
        <w:t>)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. </w:t>
      </w:r>
      <w:r w:rsidRPr="00B6742B">
        <w:rPr>
          <w:rFonts w:ascii="Times New Roman" w:hAnsi="Times New Roman" w:cs="Times New Roman"/>
          <w:sz w:val="24"/>
          <w:szCs w:val="24"/>
        </w:rPr>
        <w:t>Tarih boyunca insanlar her zaman g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 xml:space="preserve">örünümü, hareketliliği, işlevselliği, zekayı taklit etmeye </w:t>
      </w:r>
      <w:r w:rsidR="00042A46" w:rsidRPr="00B6742B">
        <w:rPr>
          <w:rFonts w:ascii="Times New Roman" w:hAnsi="Times New Roman" w:cs="Times New Roman"/>
          <w:sz w:val="24"/>
          <w:szCs w:val="24"/>
          <w:lang w:val="en-US"/>
        </w:rPr>
        <w:t xml:space="preserve">çalışmışlardır. </w:t>
      </w:r>
      <w:r w:rsidRPr="00B6742B">
        <w:rPr>
          <w:rFonts w:ascii="Times New Roman" w:hAnsi="Times New Roman" w:cs="Times New Roman"/>
          <w:sz w:val="24"/>
          <w:szCs w:val="24"/>
        </w:rPr>
        <w:t xml:space="preserve">Bu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>alışmaların sonucunda da insanların g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nl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k yaşamlarını kolaylaştıran robotların tasarımları başlamış</w:t>
      </w:r>
      <w:r w:rsidR="008370A9" w:rsidRPr="00B6742B">
        <w:rPr>
          <w:rFonts w:ascii="Times New Roman" w:hAnsi="Times New Roman" w:cs="Times New Roman"/>
          <w:sz w:val="24"/>
          <w:szCs w:val="24"/>
        </w:rPr>
        <w:t>tır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(</w:t>
      </w:r>
      <w:r w:rsidR="00687FD0" w:rsidRPr="00B6742B">
        <w:rPr>
          <w:rFonts w:ascii="Times New Roman" w:hAnsi="Times New Roman" w:cs="Times New Roman"/>
          <w:sz w:val="24"/>
          <w:szCs w:val="24"/>
        </w:rPr>
        <w:t>Bar-Cohen. 2003</w:t>
      </w:r>
      <w:r w:rsidRPr="00B6742B">
        <w:rPr>
          <w:rFonts w:ascii="Times New Roman" w:hAnsi="Times New Roman" w:cs="Times New Roman"/>
          <w:sz w:val="24"/>
          <w:szCs w:val="24"/>
        </w:rPr>
        <w:t>)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.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 xml:space="preserve">oğunlukla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Biyolojiden ilham alan bu teknoloji alanı,</w:t>
      </w:r>
      <w:r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takma ad olan biyomimet</w:t>
      </w:r>
      <w:r w:rsidRPr="00B6742B">
        <w:rPr>
          <w:rFonts w:ascii="Times New Roman" w:hAnsi="Times New Roman" w:cs="Times New Roman"/>
          <w:sz w:val="24"/>
          <w:szCs w:val="24"/>
        </w:rPr>
        <w:t>r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ik, insan ve hayvanların heykel şeklinde statik kopyalarını yapmaktan e</w:t>
      </w:r>
      <w:r w:rsidRPr="00B6742B">
        <w:rPr>
          <w:rFonts w:ascii="Times New Roman" w:hAnsi="Times New Roman" w:cs="Times New Roman"/>
          <w:sz w:val="24"/>
          <w:szCs w:val="24"/>
        </w:rPr>
        <w:t>sinlenmiştir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="003C32E7" w:rsidRPr="00B6742B">
        <w:rPr>
          <w:rFonts w:ascii="Times New Roman" w:hAnsi="Times New Roman" w:cs="Times New Roman"/>
          <w:sz w:val="24"/>
          <w:szCs w:val="24"/>
        </w:rPr>
        <w:t>(Bar-Cohen. 2003)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. </w:t>
      </w:r>
      <w:r w:rsidRPr="00B6742B">
        <w:rPr>
          <w:rFonts w:ascii="Times New Roman" w:hAnsi="Times New Roman" w:cs="Times New Roman"/>
          <w:sz w:val="24"/>
          <w:szCs w:val="24"/>
        </w:rPr>
        <w:t>Geliştirilen insansı robotlar kompakt yapısı,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y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="008370A9" w:rsidRPr="00B6742B">
        <w:rPr>
          <w:rFonts w:ascii="Times New Roman" w:hAnsi="Times New Roman" w:cs="Times New Roman"/>
          <w:sz w:val="24"/>
          <w:szCs w:val="24"/>
        </w:rPr>
        <w:t>ksek hassasiyeti</w:t>
      </w:r>
      <w:r w:rsidRPr="00B6742B">
        <w:rPr>
          <w:rFonts w:ascii="Times New Roman" w:hAnsi="Times New Roman" w:cs="Times New Roman"/>
          <w:sz w:val="24"/>
          <w:szCs w:val="24"/>
        </w:rPr>
        <w:t>,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hafifliği ve iyi sert</w:t>
      </w:r>
      <w:r w:rsidR="005D1302" w:rsidRPr="00B6742B">
        <w:rPr>
          <w:rFonts w:ascii="Times New Roman" w:hAnsi="Times New Roman" w:cs="Times New Roman"/>
          <w:sz w:val="24"/>
          <w:szCs w:val="24"/>
        </w:rPr>
        <w:t>l</w:t>
      </w:r>
      <w:r w:rsidRPr="00B6742B">
        <w:rPr>
          <w:rFonts w:ascii="Times New Roman" w:hAnsi="Times New Roman" w:cs="Times New Roman"/>
          <w:sz w:val="24"/>
          <w:szCs w:val="24"/>
        </w:rPr>
        <w:t>iği ile bir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>ok alanda g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6742B">
        <w:rPr>
          <w:rFonts w:ascii="Times New Roman" w:hAnsi="Times New Roman" w:cs="Times New Roman"/>
          <w:sz w:val="24"/>
          <w:szCs w:val="24"/>
        </w:rPr>
        <w:t>rev almaktadır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(</w:t>
      </w:r>
      <w:r w:rsidR="000E5C06" w:rsidRPr="00B6742B">
        <w:rPr>
          <w:rFonts w:ascii="Times New Roman" w:hAnsi="Times New Roman" w:cs="Times New Roman"/>
          <w:sz w:val="24"/>
          <w:szCs w:val="24"/>
        </w:rPr>
        <w:t>Huang ve diğ., 2019</w:t>
      </w:r>
      <w:r w:rsidRPr="00B6742B">
        <w:rPr>
          <w:rFonts w:ascii="Times New Roman" w:hAnsi="Times New Roman" w:cs="Times New Roman"/>
          <w:sz w:val="24"/>
          <w:szCs w:val="24"/>
        </w:rPr>
        <w:t>)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. </w:t>
      </w:r>
      <w:r w:rsidRPr="00B6742B">
        <w:rPr>
          <w:rFonts w:ascii="Times New Roman" w:hAnsi="Times New Roman" w:cs="Times New Roman"/>
          <w:sz w:val="24"/>
          <w:szCs w:val="24"/>
        </w:rPr>
        <w:t>İnsan yaşamını kalitesini artırmaya yardımcı olan robotlar araştırmacıların ve t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keticilerin ilgisini, olduk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 xml:space="preserve">a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>ekmektedir</w:t>
      </w:r>
      <w:r w:rsidR="005D1302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(</w:t>
      </w:r>
      <w:r w:rsidR="000E5C06" w:rsidRPr="00B6742B">
        <w:rPr>
          <w:rFonts w:ascii="Times New Roman" w:hAnsi="Times New Roman" w:cs="Times New Roman"/>
          <w:sz w:val="24"/>
          <w:szCs w:val="24"/>
        </w:rPr>
        <w:t>Wang ve diğ., 2018</w:t>
      </w:r>
      <w:r w:rsidRPr="00B6742B">
        <w:rPr>
          <w:rFonts w:ascii="Times New Roman" w:hAnsi="Times New Roman" w:cs="Times New Roman"/>
          <w:sz w:val="24"/>
          <w:szCs w:val="24"/>
        </w:rPr>
        <w:t>)</w:t>
      </w:r>
      <w:r w:rsidR="005D1302" w:rsidRPr="00B6742B">
        <w:rPr>
          <w:rFonts w:ascii="Times New Roman" w:hAnsi="Times New Roman" w:cs="Times New Roman"/>
          <w:sz w:val="24"/>
          <w:szCs w:val="24"/>
        </w:rPr>
        <w:t>.</w:t>
      </w:r>
      <w:r w:rsidRPr="00B674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1D867" w14:textId="77777777" w:rsidR="004C4DC6" w:rsidRPr="00B6742B" w:rsidRDefault="004C4DC6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7C2D6" w14:textId="77777777" w:rsidR="004C4DC6" w:rsidRPr="00B6742B" w:rsidRDefault="004C4DC6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CBB3A" w14:textId="00F6C68D" w:rsidR="00CA37E5" w:rsidRPr="00B6742B" w:rsidRDefault="004C4DC6" w:rsidP="00CA37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t>Anahtar Kelimeler:</w:t>
      </w:r>
      <w:r w:rsidR="00CA37E5" w:rsidRPr="00B6742B">
        <w:rPr>
          <w:rFonts w:ascii="Times New Roman" w:hAnsi="Times New Roman" w:cs="Times New Roman"/>
          <w:sz w:val="24"/>
          <w:szCs w:val="24"/>
        </w:rPr>
        <w:t xml:space="preserve"> Robotik dünya, Masaj robotu, Kinematik modeller, İnsansı robotlar </w:t>
      </w:r>
    </w:p>
    <w:p w14:paraId="355A2FEF" w14:textId="35F78334" w:rsidR="004C4DC6" w:rsidRPr="00B6742B" w:rsidRDefault="00CA37E5" w:rsidP="00CA37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DB365" w14:textId="3CAA757D" w:rsidR="004C4DC6" w:rsidRPr="00B6742B" w:rsidRDefault="004C4DC6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lastRenderedPageBreak/>
        <w:t>Ama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</w:p>
    <w:p w14:paraId="3D082626" w14:textId="33DB482B" w:rsidR="004C4DC6" w:rsidRPr="00B6742B" w:rsidRDefault="004C4DC6" w:rsidP="009375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t>Gittik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>e yaygınlaşan hastalıkların sebebi olan; yorgunluk ve halsizlik insanların iş,</w:t>
      </w:r>
      <w:r w:rsidR="004B10EF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sosyal ve g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nl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k hayatını k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6742B">
        <w:rPr>
          <w:rFonts w:ascii="Times New Roman" w:hAnsi="Times New Roman" w:cs="Times New Roman"/>
          <w:sz w:val="24"/>
          <w:szCs w:val="24"/>
        </w:rPr>
        <w:t>t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 xml:space="preserve"> etkilemektedir</w:t>
      </w:r>
      <w:r w:rsidR="0089157E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(</w:t>
      </w:r>
      <w:r w:rsidR="005B3C3A" w:rsidRPr="00B6742B">
        <w:rPr>
          <w:rFonts w:ascii="Times New Roman" w:hAnsi="Times New Roman" w:cs="Times New Roman"/>
          <w:sz w:val="24"/>
          <w:szCs w:val="24"/>
        </w:rPr>
        <w:t>Bar-Cohen. 2003</w:t>
      </w:r>
      <w:r w:rsidRPr="00B6742B">
        <w:rPr>
          <w:rFonts w:ascii="Times New Roman" w:hAnsi="Times New Roman" w:cs="Times New Roman"/>
          <w:sz w:val="24"/>
          <w:szCs w:val="24"/>
        </w:rPr>
        <w:t>)</w:t>
      </w:r>
      <w:r w:rsidR="0089157E" w:rsidRPr="00B6742B">
        <w:rPr>
          <w:rFonts w:ascii="Times New Roman" w:hAnsi="Times New Roman" w:cs="Times New Roman"/>
          <w:sz w:val="24"/>
          <w:szCs w:val="24"/>
        </w:rPr>
        <w:t>. B</w:t>
      </w:r>
      <w:r w:rsidRPr="00B6742B">
        <w:rPr>
          <w:rFonts w:ascii="Times New Roman" w:hAnsi="Times New Roman" w:cs="Times New Roman"/>
          <w:sz w:val="24"/>
          <w:szCs w:val="24"/>
        </w:rPr>
        <w:t>u durumun sonucunda insanlar g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nlerini daha verimsiz ge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>irmektedirler.</w:t>
      </w:r>
      <w:r w:rsidR="005B3C3A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İnsanların yaşamını olumsuz y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6742B">
        <w:rPr>
          <w:rFonts w:ascii="Times New Roman" w:hAnsi="Times New Roman" w:cs="Times New Roman"/>
          <w:sz w:val="24"/>
          <w:szCs w:val="24"/>
        </w:rPr>
        <w:t xml:space="preserve">nde etkileyen bu sorunu ortadan </w:t>
      </w:r>
      <w:r w:rsidR="005B3C3A" w:rsidRPr="00B6742B">
        <w:rPr>
          <w:rFonts w:ascii="Times New Roman" w:hAnsi="Times New Roman" w:cs="Times New Roman"/>
          <w:sz w:val="24"/>
          <w:szCs w:val="24"/>
        </w:rPr>
        <w:t>kaldırabilmek ve</w:t>
      </w:r>
      <w:r w:rsidRPr="00B6742B">
        <w:rPr>
          <w:rFonts w:ascii="Times New Roman" w:hAnsi="Times New Roman" w:cs="Times New Roman"/>
          <w:sz w:val="24"/>
          <w:szCs w:val="24"/>
        </w:rPr>
        <w:t xml:space="preserve"> insan yaşamının kalitesini artırmak i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>in</w:t>
      </w:r>
      <w:r w:rsidR="005B3C3A" w:rsidRPr="00B6742B">
        <w:rPr>
          <w:rFonts w:ascii="Times New Roman" w:hAnsi="Times New Roman" w:cs="Times New Roman"/>
          <w:sz w:val="24"/>
          <w:szCs w:val="24"/>
        </w:rPr>
        <w:t xml:space="preserve"> sadece dinlenmeleri</w:t>
      </w:r>
      <w:r w:rsidRPr="00B6742B">
        <w:rPr>
          <w:rFonts w:ascii="Times New Roman" w:hAnsi="Times New Roman" w:cs="Times New Roman"/>
          <w:sz w:val="24"/>
          <w:szCs w:val="24"/>
        </w:rPr>
        <w:t xml:space="preserve"> yeterli değildir,</w:t>
      </w:r>
      <w:r w:rsidR="005B3C3A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 xml:space="preserve">bu yorgunluklar dinlenme </w:t>
      </w:r>
      <w:r w:rsidR="005B3C3A" w:rsidRPr="00B6742B">
        <w:rPr>
          <w:rFonts w:ascii="Times New Roman" w:hAnsi="Times New Roman" w:cs="Times New Roman"/>
          <w:sz w:val="24"/>
          <w:szCs w:val="24"/>
        </w:rPr>
        <w:t>ile birlikte</w:t>
      </w:r>
      <w:r w:rsidRPr="00B6742B">
        <w:rPr>
          <w:rFonts w:ascii="Times New Roman" w:hAnsi="Times New Roman" w:cs="Times New Roman"/>
          <w:sz w:val="24"/>
          <w:szCs w:val="24"/>
        </w:rPr>
        <w:t xml:space="preserve"> masaj terapileriyle de desteklenmelidir</w:t>
      </w:r>
      <w:r w:rsidR="0089157E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="005B3C3A" w:rsidRPr="00B6742B">
        <w:rPr>
          <w:rFonts w:ascii="Times New Roman" w:hAnsi="Times New Roman" w:cs="Times New Roman"/>
          <w:sz w:val="24"/>
          <w:szCs w:val="24"/>
        </w:rPr>
        <w:t>(Wang ve diğ., 2018)</w:t>
      </w:r>
      <w:r w:rsidR="0089157E" w:rsidRPr="00B6742B">
        <w:rPr>
          <w:rFonts w:ascii="Times New Roman" w:hAnsi="Times New Roman" w:cs="Times New Roman"/>
          <w:sz w:val="24"/>
          <w:szCs w:val="24"/>
        </w:rPr>
        <w:t xml:space="preserve">. </w:t>
      </w:r>
      <w:r w:rsidRPr="00B6742B">
        <w:rPr>
          <w:rFonts w:ascii="Times New Roman" w:hAnsi="Times New Roman" w:cs="Times New Roman"/>
          <w:sz w:val="24"/>
          <w:szCs w:val="24"/>
        </w:rPr>
        <w:t>Uzmanların deneyim ve becerilerini geliştirm</w:t>
      </w:r>
      <w:r w:rsidR="008370A9" w:rsidRPr="00B6742B">
        <w:rPr>
          <w:rFonts w:ascii="Times New Roman" w:hAnsi="Times New Roman" w:cs="Times New Roman"/>
          <w:sz w:val="24"/>
          <w:szCs w:val="24"/>
        </w:rPr>
        <w:t>ek ve masaj sırasındaki</w:t>
      </w:r>
      <w:r w:rsidRPr="00B6742B">
        <w:rPr>
          <w:rFonts w:ascii="Times New Roman" w:hAnsi="Times New Roman" w:cs="Times New Roman"/>
          <w:sz w:val="24"/>
          <w:szCs w:val="24"/>
        </w:rPr>
        <w:t>,</w:t>
      </w:r>
      <w:r w:rsidR="00DB7156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iş yoğunluğunu azaltmak amacıyla</w:t>
      </w:r>
      <w:r w:rsidR="005B3C3A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bir masaj robotu tasarlan</w:t>
      </w:r>
      <w:r w:rsidR="008370A9" w:rsidRPr="00B6742B">
        <w:rPr>
          <w:rFonts w:ascii="Times New Roman" w:hAnsi="Times New Roman" w:cs="Times New Roman"/>
          <w:sz w:val="24"/>
          <w:szCs w:val="24"/>
        </w:rPr>
        <w:t>a</w:t>
      </w:r>
      <w:r w:rsidRPr="00B6742B">
        <w:rPr>
          <w:rFonts w:ascii="Times New Roman" w:hAnsi="Times New Roman" w:cs="Times New Roman"/>
          <w:sz w:val="24"/>
          <w:szCs w:val="24"/>
        </w:rPr>
        <w:t>caktır</w:t>
      </w:r>
      <w:r w:rsidR="0089157E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="005B3C3A" w:rsidRPr="00B6742B">
        <w:rPr>
          <w:rFonts w:ascii="Times New Roman" w:hAnsi="Times New Roman" w:cs="Times New Roman"/>
          <w:sz w:val="24"/>
          <w:szCs w:val="24"/>
        </w:rPr>
        <w:t>(Pank ve diğ., 2019)</w:t>
      </w:r>
      <w:r w:rsidR="0089157E" w:rsidRPr="00B6742B">
        <w:rPr>
          <w:rFonts w:ascii="Times New Roman" w:hAnsi="Times New Roman" w:cs="Times New Roman"/>
          <w:sz w:val="24"/>
          <w:szCs w:val="24"/>
        </w:rPr>
        <w:t xml:space="preserve">. </w:t>
      </w:r>
      <w:r w:rsidRPr="00B6742B">
        <w:rPr>
          <w:rFonts w:ascii="Times New Roman" w:hAnsi="Times New Roman" w:cs="Times New Roman"/>
          <w:sz w:val="24"/>
          <w:szCs w:val="24"/>
        </w:rPr>
        <w:t>Masaj terapisi insanların kan akış hızını arttırmakla birlikte stresi de azaltacak y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6742B">
        <w:rPr>
          <w:rFonts w:ascii="Times New Roman" w:hAnsi="Times New Roman" w:cs="Times New Roman"/>
          <w:sz w:val="24"/>
          <w:szCs w:val="24"/>
        </w:rPr>
        <w:t>n</w:t>
      </w:r>
      <w:r w:rsidR="008370A9" w:rsidRPr="00B6742B">
        <w:rPr>
          <w:rFonts w:ascii="Times New Roman" w:hAnsi="Times New Roman" w:cs="Times New Roman"/>
          <w:sz w:val="24"/>
          <w:szCs w:val="24"/>
        </w:rPr>
        <w:t>de bir işleve sahiptir</w:t>
      </w:r>
      <w:r w:rsidR="0089157E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="00DB7156" w:rsidRPr="00B6742B">
        <w:rPr>
          <w:rFonts w:ascii="Times New Roman" w:hAnsi="Times New Roman" w:cs="Times New Roman"/>
          <w:sz w:val="24"/>
          <w:szCs w:val="24"/>
        </w:rPr>
        <w:t>(Field ve diğ., 2006)</w:t>
      </w:r>
      <w:r w:rsidR="0089157E" w:rsidRPr="00B6742B">
        <w:rPr>
          <w:rFonts w:ascii="Times New Roman" w:hAnsi="Times New Roman" w:cs="Times New Roman"/>
          <w:sz w:val="24"/>
          <w:szCs w:val="24"/>
        </w:rPr>
        <w:t xml:space="preserve">. </w:t>
      </w:r>
      <w:r w:rsidRPr="00B6742B">
        <w:rPr>
          <w:rFonts w:ascii="Times New Roman" w:hAnsi="Times New Roman" w:cs="Times New Roman"/>
          <w:sz w:val="24"/>
          <w:szCs w:val="24"/>
        </w:rPr>
        <w:t xml:space="preserve"> Masaj ağrı</w:t>
      </w:r>
      <w:r w:rsidR="008370A9" w:rsidRPr="00B6742B">
        <w:rPr>
          <w:rFonts w:ascii="Times New Roman" w:hAnsi="Times New Roman" w:cs="Times New Roman"/>
          <w:sz w:val="24"/>
          <w:szCs w:val="24"/>
        </w:rPr>
        <w:t>lar</w:t>
      </w:r>
      <w:r w:rsidRPr="00B6742B">
        <w:rPr>
          <w:rFonts w:ascii="Times New Roman" w:hAnsi="Times New Roman" w:cs="Times New Roman"/>
          <w:sz w:val="24"/>
          <w:szCs w:val="24"/>
        </w:rPr>
        <w:t xml:space="preserve"> i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 xml:space="preserve">çin </w:t>
      </w:r>
      <w:r w:rsidR="008370A9" w:rsidRPr="00B6742B">
        <w:rPr>
          <w:rFonts w:ascii="Times New Roman" w:hAnsi="Times New Roman" w:cs="Times New Roman"/>
          <w:sz w:val="24"/>
          <w:szCs w:val="24"/>
          <w:lang w:val="en-US"/>
        </w:rPr>
        <w:t>tamamlayıcı bir terapi olarak bilinir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. Birçok araştırmacı</w:t>
      </w:r>
      <w:r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="0089157E" w:rsidRPr="00B6742B">
        <w:rPr>
          <w:rFonts w:ascii="Times New Roman" w:hAnsi="Times New Roman" w:cs="Times New Roman"/>
          <w:sz w:val="24"/>
          <w:szCs w:val="24"/>
          <w:lang w:val="en-US"/>
        </w:rPr>
        <w:t xml:space="preserve">masaj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terapisinin ameliy</w:t>
      </w:r>
      <w:r w:rsidR="008370A9" w:rsidRPr="00B6742B">
        <w:rPr>
          <w:rFonts w:ascii="Times New Roman" w:hAnsi="Times New Roman" w:cs="Times New Roman"/>
          <w:sz w:val="24"/>
          <w:szCs w:val="24"/>
          <w:lang w:val="en-US"/>
        </w:rPr>
        <w:t xml:space="preserve">at sonrası olumlu bir etkiye sahip olduğunu </w:t>
      </w:r>
      <w:r w:rsidR="008A7E92" w:rsidRPr="00B6742B">
        <w:rPr>
          <w:rFonts w:ascii="Times New Roman" w:hAnsi="Times New Roman" w:cs="Times New Roman"/>
          <w:sz w:val="24"/>
          <w:szCs w:val="24"/>
          <w:lang w:val="en-US"/>
        </w:rPr>
        <w:t>belirtmiştir</w:t>
      </w:r>
      <w:r w:rsidR="0089157E" w:rsidRPr="00B67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(</w:t>
      </w:r>
      <w:r w:rsidR="00AA74E6" w:rsidRPr="00B6742B">
        <w:rPr>
          <w:rFonts w:ascii="Times New Roman" w:hAnsi="Times New Roman" w:cs="Times New Roman"/>
          <w:sz w:val="24"/>
          <w:szCs w:val="24"/>
        </w:rPr>
        <w:t>Kukimoto ve diğ., 2017</w:t>
      </w:r>
      <w:r w:rsidRPr="00B6742B">
        <w:rPr>
          <w:rFonts w:ascii="Times New Roman" w:hAnsi="Times New Roman" w:cs="Times New Roman"/>
          <w:sz w:val="24"/>
          <w:szCs w:val="24"/>
        </w:rPr>
        <w:t>)</w:t>
      </w:r>
      <w:r w:rsidR="0089157E" w:rsidRPr="00B6742B">
        <w:rPr>
          <w:rFonts w:ascii="Times New Roman" w:hAnsi="Times New Roman" w:cs="Times New Roman"/>
          <w:sz w:val="24"/>
          <w:szCs w:val="24"/>
        </w:rPr>
        <w:t xml:space="preserve">. </w:t>
      </w:r>
      <w:r w:rsidRPr="00B6742B">
        <w:rPr>
          <w:rFonts w:ascii="Times New Roman" w:hAnsi="Times New Roman" w:cs="Times New Roman"/>
          <w:sz w:val="24"/>
          <w:szCs w:val="24"/>
        </w:rPr>
        <w:t>Aynı zaman da yapılan uygulamar sonucunda</w:t>
      </w:r>
      <w:r w:rsidR="00C61EE7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kısa s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 xml:space="preserve">üreli </w:t>
      </w:r>
      <w:r w:rsidRPr="00B6742B">
        <w:rPr>
          <w:rFonts w:ascii="Times New Roman" w:hAnsi="Times New Roman" w:cs="Times New Roman"/>
          <w:sz w:val="24"/>
          <w:szCs w:val="24"/>
        </w:rPr>
        <w:t xml:space="preserve">bir masajın bile ağrıları hafiflettiği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görül</w:t>
      </w:r>
      <w:r w:rsidR="00E035CF" w:rsidRPr="00B6742B">
        <w:rPr>
          <w:rFonts w:ascii="Times New Roman" w:hAnsi="Times New Roman" w:cs="Times New Roman"/>
          <w:sz w:val="24"/>
          <w:szCs w:val="24"/>
          <w:lang w:val="en-US"/>
        </w:rPr>
        <w:t>mektedir</w:t>
      </w:r>
      <w:r w:rsidR="0089157E" w:rsidRPr="00B67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(</w:t>
      </w:r>
      <w:r w:rsidR="00156596" w:rsidRPr="00B6742B">
        <w:rPr>
          <w:rFonts w:ascii="Times New Roman" w:hAnsi="Times New Roman" w:cs="Times New Roman"/>
          <w:sz w:val="24"/>
          <w:szCs w:val="24"/>
        </w:rPr>
        <w:t>Moyer ve diğ., 2004</w:t>
      </w:r>
      <w:r w:rsidRPr="00B6742B">
        <w:rPr>
          <w:rFonts w:ascii="Times New Roman" w:hAnsi="Times New Roman" w:cs="Times New Roman"/>
          <w:sz w:val="24"/>
          <w:szCs w:val="24"/>
        </w:rPr>
        <w:t>)</w:t>
      </w:r>
      <w:r w:rsidR="0089157E" w:rsidRPr="00B6742B">
        <w:rPr>
          <w:rFonts w:ascii="Times New Roman" w:hAnsi="Times New Roman" w:cs="Times New Roman"/>
          <w:sz w:val="24"/>
          <w:szCs w:val="24"/>
        </w:rPr>
        <w:t>.</w:t>
      </w:r>
    </w:p>
    <w:p w14:paraId="7CAC4E53" w14:textId="5121F0E9" w:rsidR="004C4DC6" w:rsidRPr="00B6742B" w:rsidRDefault="004C4DC6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42B">
        <w:rPr>
          <w:rFonts w:ascii="Times New Roman" w:hAnsi="Times New Roman" w:cs="Times New Roman"/>
          <w:sz w:val="24"/>
          <w:szCs w:val="24"/>
        </w:rPr>
        <w:t xml:space="preserve">   Bu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 xml:space="preserve">alışmada amacımız yorgunluk sonucunda insanların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st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 xml:space="preserve">ne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ö</w:t>
      </w:r>
      <w:r w:rsidRPr="00B6742B">
        <w:rPr>
          <w:rFonts w:ascii="Times New Roman" w:hAnsi="Times New Roman" w:cs="Times New Roman"/>
          <w:sz w:val="24"/>
          <w:szCs w:val="24"/>
        </w:rPr>
        <w:t>ken ağrıları en aza indirmekle birlikte hastane ve kliniklerde ge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 xml:space="preserve">en zaman kaybını </w:t>
      </w:r>
      <w:r w:rsidR="00B6742B" w:rsidRPr="00B6742B">
        <w:rPr>
          <w:rFonts w:ascii="Times New Roman" w:hAnsi="Times New Roman" w:cs="Times New Roman"/>
          <w:sz w:val="24"/>
          <w:szCs w:val="24"/>
        </w:rPr>
        <w:t>önlemektir</w:t>
      </w:r>
      <w:r w:rsidRPr="00B6742B">
        <w:rPr>
          <w:rFonts w:ascii="Times New Roman" w:hAnsi="Times New Roman" w:cs="Times New Roman"/>
          <w:sz w:val="24"/>
          <w:szCs w:val="24"/>
        </w:rPr>
        <w:t xml:space="preserve"> .</w:t>
      </w:r>
      <w:r w:rsidR="00B6742B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 xml:space="preserve">Yorgun ve halsiz olan insanların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6742B">
        <w:rPr>
          <w:rFonts w:ascii="Times New Roman" w:hAnsi="Times New Roman" w:cs="Times New Roman"/>
          <w:sz w:val="24"/>
          <w:szCs w:val="24"/>
        </w:rPr>
        <w:t>ncelikli olarak baş b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6742B">
        <w:rPr>
          <w:rFonts w:ascii="Times New Roman" w:hAnsi="Times New Roman" w:cs="Times New Roman"/>
          <w:sz w:val="24"/>
          <w:szCs w:val="24"/>
        </w:rPr>
        <w:t>lgesinde  geliştirilmesi dahilinde t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m v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cutta kullanılabilecek bir d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zenek kurulacaktır.</w:t>
      </w:r>
      <w:r w:rsidR="00F67679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Kurulan bu d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zenek belli y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6742B">
        <w:rPr>
          <w:rFonts w:ascii="Times New Roman" w:hAnsi="Times New Roman" w:cs="Times New Roman"/>
          <w:sz w:val="24"/>
          <w:szCs w:val="24"/>
        </w:rPr>
        <w:t>ntemler dahilinde sağ,</w:t>
      </w:r>
      <w:r w:rsidR="001852C8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sol,</w:t>
      </w:r>
      <w:r w:rsidR="001852C8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 xml:space="preserve">ileri ve geri olmak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zere d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6742B">
        <w:rPr>
          <w:rFonts w:ascii="Times New Roman" w:hAnsi="Times New Roman" w:cs="Times New Roman"/>
          <w:sz w:val="24"/>
          <w:szCs w:val="24"/>
        </w:rPr>
        <w:t>rt hareket kabiliyetine sahip yuvarlak</w:t>
      </w:r>
      <w:r w:rsidR="00740CAC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başlıklı bir sistemdir.</w:t>
      </w:r>
      <w:r w:rsidR="00740CAC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Sisteme y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klediğimiz</w:t>
      </w:r>
      <w:r w:rsidR="00740CAC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 xml:space="preserve">hareket kabiliyetleri bir kumanda ile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>alışmaktadır.</w:t>
      </w:r>
      <w:r w:rsidR="001852C8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İnsan kolundan esinlenerek oluşturduğumuz masaj yapan robot kolun</w:t>
      </w:r>
      <w:r w:rsidR="00BF366E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baş kısmında yumuşak ve top bi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>iminde bir cisim bulunmaktadır.</w:t>
      </w:r>
      <w:r w:rsidR="00740CAC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Bu cisim insan y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z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ne karşı son derece duyarlı ve rahatlatıcı bir etkiye sahiptir.</w:t>
      </w:r>
      <w:r w:rsidR="00740CAC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Masaj yapan robot kol hedeflediğimiz b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6742B">
        <w:rPr>
          <w:rFonts w:ascii="Times New Roman" w:hAnsi="Times New Roman" w:cs="Times New Roman"/>
          <w:sz w:val="24"/>
          <w:szCs w:val="24"/>
        </w:rPr>
        <w:t>lgeye kumanda ile harekete ge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>irilir.</w:t>
      </w:r>
      <w:r w:rsidR="002B08E6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Daha sonra ileri,</w:t>
      </w:r>
      <w:r w:rsidR="002B08E6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geri,</w:t>
      </w:r>
      <w:r w:rsidR="002B08E6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 xml:space="preserve">sağa ve sola olmak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zere bu d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6742B">
        <w:rPr>
          <w:rFonts w:ascii="Times New Roman" w:hAnsi="Times New Roman" w:cs="Times New Roman"/>
          <w:sz w:val="24"/>
          <w:szCs w:val="24"/>
        </w:rPr>
        <w:t xml:space="preserve">rt hareket </w:t>
      </w:r>
      <w:r w:rsidR="002B08E6" w:rsidRPr="00B6742B">
        <w:rPr>
          <w:rFonts w:ascii="Times New Roman" w:hAnsi="Times New Roman" w:cs="Times New Roman"/>
          <w:sz w:val="24"/>
          <w:szCs w:val="24"/>
        </w:rPr>
        <w:t>kabiliyetini</w:t>
      </w:r>
      <w:r w:rsidRPr="00B6742B">
        <w:rPr>
          <w:rFonts w:ascii="Times New Roman" w:hAnsi="Times New Roman" w:cs="Times New Roman"/>
          <w:sz w:val="24"/>
          <w:szCs w:val="24"/>
        </w:rPr>
        <w:t xml:space="preserve"> işleve ge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>irir ve hedef olan y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zeye yumuşak ve rahatlatıcı başlığı ile masaj yapmaya başlar.</w:t>
      </w:r>
      <w:r w:rsidR="002B08E6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Yorgunluk ve ağrıları hafife indirmeyi ama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>lar.</w:t>
      </w:r>
    </w:p>
    <w:p w14:paraId="06E84B03" w14:textId="77777777" w:rsidR="004C4DC6" w:rsidRPr="00B6742B" w:rsidRDefault="004C4DC6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t>Giriş</w:t>
      </w:r>
    </w:p>
    <w:p w14:paraId="18927527" w14:textId="0C0EEC01" w:rsidR="00F66859" w:rsidRPr="00B6742B" w:rsidRDefault="004C4DC6" w:rsidP="00A62B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t>Gelişen teknoloji ile birlikte bir bireyin başka bireylerden bilgi ve beceri</w:t>
      </w:r>
      <w:r w:rsidR="00A62BE1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gibi birikimlere erişim sağlaması kolaylaşmıştır</w:t>
      </w:r>
      <w:r w:rsidR="00B6742B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(</w:t>
      </w:r>
      <w:r w:rsidR="00883561" w:rsidRPr="00B6742B">
        <w:rPr>
          <w:rFonts w:ascii="Times New Roman" w:hAnsi="Times New Roman" w:cs="Times New Roman"/>
          <w:sz w:val="24"/>
          <w:szCs w:val="24"/>
        </w:rPr>
        <w:t>Breazeal ve Scassellati., 2002</w:t>
      </w:r>
      <w:r w:rsidRPr="00B6742B">
        <w:rPr>
          <w:rFonts w:ascii="Times New Roman" w:hAnsi="Times New Roman" w:cs="Times New Roman"/>
          <w:sz w:val="24"/>
          <w:szCs w:val="24"/>
        </w:rPr>
        <w:t>)</w:t>
      </w:r>
      <w:r w:rsidR="00B6742B" w:rsidRPr="00B6742B">
        <w:rPr>
          <w:rFonts w:ascii="Times New Roman" w:hAnsi="Times New Roman" w:cs="Times New Roman"/>
          <w:sz w:val="24"/>
          <w:szCs w:val="24"/>
        </w:rPr>
        <w:t xml:space="preserve">. </w:t>
      </w:r>
      <w:r w:rsidR="00A516B8" w:rsidRPr="00B6742B">
        <w:rPr>
          <w:rFonts w:ascii="Times New Roman" w:hAnsi="Times New Roman" w:cs="Times New Roman"/>
          <w:sz w:val="24"/>
          <w:szCs w:val="24"/>
        </w:rPr>
        <w:t>İnsanoğlu geçmişten günümüze edindikleri fikirler ile hayatlarını olumlu yönde etkileyecek,</w:t>
      </w:r>
      <w:r w:rsidR="007E10AA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="00A516B8" w:rsidRPr="00B6742B">
        <w:rPr>
          <w:rFonts w:ascii="Times New Roman" w:hAnsi="Times New Roman" w:cs="Times New Roman"/>
          <w:sz w:val="24"/>
          <w:szCs w:val="24"/>
        </w:rPr>
        <w:t>zaman tasar</w:t>
      </w:r>
      <w:r w:rsidR="00B6742B" w:rsidRPr="00B6742B">
        <w:rPr>
          <w:rFonts w:ascii="Times New Roman" w:hAnsi="Times New Roman" w:cs="Times New Roman"/>
          <w:sz w:val="24"/>
          <w:szCs w:val="24"/>
        </w:rPr>
        <w:t>r</w:t>
      </w:r>
      <w:r w:rsidR="00A516B8" w:rsidRPr="00B6742B">
        <w:rPr>
          <w:rFonts w:ascii="Times New Roman" w:hAnsi="Times New Roman" w:cs="Times New Roman"/>
          <w:sz w:val="24"/>
          <w:szCs w:val="24"/>
        </w:rPr>
        <w:t xml:space="preserve">ufu sağlayacak ve işlerini </w:t>
      </w:r>
      <w:r w:rsidR="00A516B8" w:rsidRPr="00B6742B">
        <w:rPr>
          <w:rFonts w:ascii="Times New Roman" w:hAnsi="Times New Roman" w:cs="Times New Roman"/>
          <w:sz w:val="24"/>
          <w:szCs w:val="24"/>
        </w:rPr>
        <w:lastRenderedPageBreak/>
        <w:t>daha verimli hale getirecek sistemler kurmuşlardır.</w:t>
      </w:r>
      <w:r w:rsidR="007E10AA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="00A516B8" w:rsidRPr="00B6742B">
        <w:rPr>
          <w:rFonts w:ascii="Times New Roman" w:hAnsi="Times New Roman" w:cs="Times New Roman"/>
          <w:sz w:val="24"/>
          <w:szCs w:val="24"/>
        </w:rPr>
        <w:t>Bu s</w:t>
      </w:r>
      <w:r w:rsidR="008B0E21" w:rsidRPr="00B6742B">
        <w:rPr>
          <w:rFonts w:ascii="Times New Roman" w:hAnsi="Times New Roman" w:cs="Times New Roman"/>
          <w:sz w:val="24"/>
          <w:szCs w:val="24"/>
        </w:rPr>
        <w:t>istemlerin kullanıldığı alanların arasında sağlıkta yerini almıştır.</w:t>
      </w:r>
      <w:r w:rsidR="00E45512" w:rsidRPr="00B6742B">
        <w:rPr>
          <w:rFonts w:ascii="Times New Roman" w:hAnsi="Times New Roman" w:cs="Times New Roman"/>
          <w:sz w:val="24"/>
          <w:szCs w:val="24"/>
        </w:rPr>
        <w:t xml:space="preserve"> Sağlık bölümünde </w:t>
      </w:r>
      <w:r w:rsidR="00A30830" w:rsidRPr="00B6742B">
        <w:rPr>
          <w:rFonts w:ascii="Times New Roman" w:hAnsi="Times New Roman" w:cs="Times New Roman"/>
          <w:sz w:val="24"/>
          <w:szCs w:val="24"/>
        </w:rPr>
        <w:t>i</w:t>
      </w:r>
      <w:r w:rsidR="00E45512" w:rsidRPr="00B6742B">
        <w:rPr>
          <w:rFonts w:ascii="Times New Roman" w:hAnsi="Times New Roman" w:cs="Times New Roman"/>
          <w:sz w:val="24"/>
          <w:szCs w:val="24"/>
        </w:rPr>
        <w:t xml:space="preserve">nsan vücudunun bağışıklık sistemini güçlendirmenin ve hastaların doğal rehabilitasyonuna rehberlik etmenin bir yolu olarak </w:t>
      </w:r>
      <w:r w:rsidR="00A30830" w:rsidRPr="00B6742B">
        <w:rPr>
          <w:rFonts w:ascii="Times New Roman" w:hAnsi="Times New Roman" w:cs="Times New Roman"/>
          <w:sz w:val="24"/>
          <w:szCs w:val="24"/>
        </w:rPr>
        <w:t xml:space="preserve"> masaj terapileri</w:t>
      </w:r>
      <w:r w:rsidR="00E45512" w:rsidRPr="00B6742B">
        <w:rPr>
          <w:rFonts w:ascii="Times New Roman" w:hAnsi="Times New Roman" w:cs="Times New Roman"/>
          <w:sz w:val="24"/>
          <w:szCs w:val="24"/>
        </w:rPr>
        <w:t xml:space="preserve"> savunu</w:t>
      </w:r>
      <w:r w:rsidR="00A30830" w:rsidRPr="00B6742B">
        <w:rPr>
          <w:rFonts w:ascii="Times New Roman" w:hAnsi="Times New Roman" w:cs="Times New Roman"/>
          <w:sz w:val="24"/>
          <w:szCs w:val="24"/>
        </w:rPr>
        <w:t>lu</w:t>
      </w:r>
      <w:r w:rsidR="00E45512" w:rsidRPr="00B6742B">
        <w:rPr>
          <w:rFonts w:ascii="Times New Roman" w:hAnsi="Times New Roman" w:cs="Times New Roman"/>
          <w:sz w:val="24"/>
          <w:szCs w:val="24"/>
        </w:rPr>
        <w:t>r</w:t>
      </w:r>
      <w:r w:rsidR="00B6742B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="00570614" w:rsidRPr="00B6742B">
        <w:rPr>
          <w:rFonts w:ascii="Times New Roman" w:hAnsi="Times New Roman" w:cs="Times New Roman"/>
          <w:sz w:val="24"/>
          <w:szCs w:val="24"/>
        </w:rPr>
        <w:t>(Pank ve diğ., 2019)</w:t>
      </w:r>
      <w:r w:rsidR="00B6742B" w:rsidRPr="00B6742B">
        <w:rPr>
          <w:rFonts w:ascii="Times New Roman" w:hAnsi="Times New Roman" w:cs="Times New Roman"/>
          <w:sz w:val="24"/>
          <w:szCs w:val="24"/>
        </w:rPr>
        <w:t xml:space="preserve">. </w:t>
      </w:r>
      <w:r w:rsidRPr="00B6742B">
        <w:rPr>
          <w:rFonts w:ascii="Times New Roman" w:hAnsi="Times New Roman" w:cs="Times New Roman"/>
          <w:sz w:val="24"/>
          <w:szCs w:val="24"/>
        </w:rPr>
        <w:t>M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Ö 400</w:t>
      </w:r>
      <w:r w:rsidRPr="00B6742B">
        <w:rPr>
          <w:rFonts w:ascii="Times New Roman" w:hAnsi="Times New Roman" w:cs="Times New Roman"/>
          <w:sz w:val="24"/>
          <w:szCs w:val="24"/>
        </w:rPr>
        <w:t xml:space="preserve">. </w:t>
      </w:r>
      <w:r w:rsidR="00B6742B" w:rsidRPr="00B6742B">
        <w:rPr>
          <w:rFonts w:ascii="Times New Roman" w:hAnsi="Times New Roman" w:cs="Times New Roman"/>
          <w:sz w:val="24"/>
          <w:szCs w:val="24"/>
        </w:rPr>
        <w:t>Y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zyıllarında</w:t>
      </w:r>
      <w:r w:rsidR="00B6742B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Hipokrat,</w:t>
      </w:r>
      <w:r w:rsidR="00B6742B" w:rsidRPr="00B67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B6742B">
        <w:rPr>
          <w:rFonts w:ascii="Times New Roman" w:hAnsi="Times New Roman" w:cs="Times New Roman"/>
          <w:sz w:val="24"/>
          <w:szCs w:val="24"/>
        </w:rPr>
        <w:t>T</w:t>
      </w:r>
      <w:r w:rsidR="005C5A0A" w:rsidRPr="00B6742B">
        <w:rPr>
          <w:rFonts w:ascii="Times New Roman" w:hAnsi="Times New Roman" w:cs="Times New Roman"/>
          <w:sz w:val="24"/>
          <w:szCs w:val="24"/>
          <w:lang w:val="en-US"/>
        </w:rPr>
        <w:t>ıbbın ovma sanatı olduğunu" savunmuştur</w:t>
      </w:r>
      <w:r w:rsidRPr="00B6742B">
        <w:rPr>
          <w:rFonts w:ascii="Times New Roman" w:hAnsi="Times New Roman" w:cs="Times New Roman"/>
          <w:sz w:val="24"/>
          <w:szCs w:val="24"/>
        </w:rPr>
        <w:t>.</w:t>
      </w:r>
      <w:r w:rsidR="007E10AA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 xml:space="preserve">1930'lu yıllara kadar dayanan insan ve hayvan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B6742B">
        <w:rPr>
          <w:rFonts w:ascii="Times New Roman" w:hAnsi="Times New Roman" w:cs="Times New Roman"/>
          <w:sz w:val="24"/>
          <w:szCs w:val="24"/>
        </w:rPr>
        <w:t xml:space="preserve">alışmalarının masaj terapisi 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="00F66859" w:rsidRPr="00B6742B">
        <w:rPr>
          <w:rFonts w:ascii="Times New Roman" w:hAnsi="Times New Roman" w:cs="Times New Roman"/>
          <w:sz w:val="24"/>
          <w:szCs w:val="24"/>
        </w:rPr>
        <w:t>zerine yaygın olduğu belirlenmiştir</w:t>
      </w:r>
      <w:r w:rsidRPr="00B6742B">
        <w:rPr>
          <w:rFonts w:ascii="Times New Roman" w:hAnsi="Times New Roman" w:cs="Times New Roman"/>
          <w:sz w:val="24"/>
          <w:szCs w:val="24"/>
        </w:rPr>
        <w:t>.Bu masaj terapisiyle birlikte kan akış hızının arttığı ve kas kasılmalarının azaldığı g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6742B">
        <w:rPr>
          <w:rFonts w:ascii="Times New Roman" w:hAnsi="Times New Roman" w:cs="Times New Roman"/>
          <w:sz w:val="24"/>
          <w:szCs w:val="24"/>
        </w:rPr>
        <w:t>r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lm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B6742B">
        <w:rPr>
          <w:rFonts w:ascii="Times New Roman" w:hAnsi="Times New Roman" w:cs="Times New Roman"/>
          <w:sz w:val="24"/>
          <w:szCs w:val="24"/>
        </w:rPr>
        <w:t>şt</w:t>
      </w:r>
      <w:r w:rsidRPr="00B6742B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="008370A9" w:rsidRPr="00B6742B">
        <w:rPr>
          <w:rFonts w:ascii="Times New Roman" w:hAnsi="Times New Roman" w:cs="Times New Roman"/>
          <w:sz w:val="24"/>
          <w:szCs w:val="24"/>
        </w:rPr>
        <w:t>r</w:t>
      </w:r>
      <w:r w:rsidR="00B6742B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="00DB7156" w:rsidRPr="00B6742B">
        <w:rPr>
          <w:rFonts w:ascii="Times New Roman" w:hAnsi="Times New Roman" w:cs="Times New Roman"/>
          <w:sz w:val="24"/>
          <w:szCs w:val="24"/>
        </w:rPr>
        <w:t>(Field ve diğ., 2006)</w:t>
      </w:r>
      <w:r w:rsidR="00B6742B" w:rsidRPr="00B6742B">
        <w:rPr>
          <w:rFonts w:ascii="Times New Roman" w:hAnsi="Times New Roman" w:cs="Times New Roman"/>
          <w:sz w:val="24"/>
          <w:szCs w:val="24"/>
        </w:rPr>
        <w:t xml:space="preserve">. </w:t>
      </w:r>
      <w:r w:rsidR="00AB10E8" w:rsidRPr="00B6742B">
        <w:rPr>
          <w:rFonts w:ascii="Times New Roman" w:hAnsi="Times New Roman" w:cs="Times New Roman"/>
          <w:sz w:val="24"/>
          <w:szCs w:val="24"/>
        </w:rPr>
        <w:t xml:space="preserve">Bu masaj terapisisnin  </w:t>
      </w:r>
      <w:r w:rsidR="005C5A0A" w:rsidRPr="00B6742B">
        <w:rPr>
          <w:rFonts w:ascii="Times New Roman" w:hAnsi="Times New Roman" w:cs="Times New Roman"/>
          <w:sz w:val="24"/>
          <w:szCs w:val="24"/>
        </w:rPr>
        <w:t>masaj yapılacak</w:t>
      </w:r>
      <w:r w:rsidR="00AB10E8" w:rsidRPr="00B6742B">
        <w:rPr>
          <w:rFonts w:ascii="Times New Roman" w:hAnsi="Times New Roman" w:cs="Times New Roman"/>
          <w:sz w:val="24"/>
          <w:szCs w:val="24"/>
        </w:rPr>
        <w:t xml:space="preserve"> bölgeye bir robotik masaj k</w:t>
      </w:r>
      <w:r w:rsidR="005C5A0A" w:rsidRPr="00B6742B">
        <w:rPr>
          <w:rFonts w:ascii="Times New Roman" w:hAnsi="Times New Roman" w:cs="Times New Roman"/>
          <w:sz w:val="24"/>
          <w:szCs w:val="24"/>
        </w:rPr>
        <w:t xml:space="preserve">ol yardımı ile </w:t>
      </w:r>
      <w:r w:rsidR="00E01B3C" w:rsidRPr="00B6742B">
        <w:rPr>
          <w:rFonts w:ascii="Times New Roman" w:hAnsi="Times New Roman" w:cs="Times New Roman"/>
          <w:sz w:val="24"/>
          <w:szCs w:val="24"/>
        </w:rPr>
        <w:t xml:space="preserve"> uygulan</w:t>
      </w:r>
      <w:r w:rsidR="00AB10E8" w:rsidRPr="00B6742B">
        <w:rPr>
          <w:rFonts w:ascii="Times New Roman" w:hAnsi="Times New Roman" w:cs="Times New Roman"/>
          <w:sz w:val="24"/>
          <w:szCs w:val="24"/>
        </w:rPr>
        <w:t xml:space="preserve">ması halinde </w:t>
      </w:r>
      <w:r w:rsidR="005C5A0A" w:rsidRPr="00B6742B">
        <w:rPr>
          <w:rFonts w:ascii="Times New Roman" w:hAnsi="Times New Roman" w:cs="Times New Roman"/>
          <w:sz w:val="24"/>
          <w:szCs w:val="24"/>
        </w:rPr>
        <w:t>yapıla</w:t>
      </w:r>
      <w:r w:rsidR="00E01B3C" w:rsidRPr="00B6742B">
        <w:rPr>
          <w:rFonts w:ascii="Times New Roman" w:hAnsi="Times New Roman" w:cs="Times New Roman"/>
          <w:sz w:val="24"/>
          <w:szCs w:val="24"/>
        </w:rPr>
        <w:t xml:space="preserve">cak masaj terapisi daha kolay,  daha </w:t>
      </w:r>
      <w:r w:rsidR="005C5A0A" w:rsidRPr="00B6742B">
        <w:rPr>
          <w:rFonts w:ascii="Times New Roman" w:hAnsi="Times New Roman" w:cs="Times New Roman"/>
          <w:sz w:val="24"/>
          <w:szCs w:val="24"/>
        </w:rPr>
        <w:t>veri</w:t>
      </w:r>
      <w:r w:rsidR="00CD6147" w:rsidRPr="00B6742B">
        <w:rPr>
          <w:rFonts w:ascii="Times New Roman" w:hAnsi="Times New Roman" w:cs="Times New Roman"/>
          <w:sz w:val="24"/>
          <w:szCs w:val="24"/>
        </w:rPr>
        <w:t>mli</w:t>
      </w:r>
      <w:r w:rsidR="00E01B3C" w:rsidRPr="00B6742B">
        <w:rPr>
          <w:rFonts w:ascii="Times New Roman" w:hAnsi="Times New Roman" w:cs="Times New Roman"/>
          <w:sz w:val="24"/>
          <w:szCs w:val="24"/>
        </w:rPr>
        <w:t xml:space="preserve"> olacak ve zaman tasarufu sağlay</w:t>
      </w:r>
      <w:r w:rsidR="00CD6147" w:rsidRPr="00B6742B">
        <w:rPr>
          <w:rFonts w:ascii="Times New Roman" w:hAnsi="Times New Roman" w:cs="Times New Roman"/>
          <w:sz w:val="24"/>
          <w:szCs w:val="24"/>
        </w:rPr>
        <w:t>acaktır.</w:t>
      </w:r>
    </w:p>
    <w:p w14:paraId="015A0271" w14:textId="77777777" w:rsidR="00896C95" w:rsidRDefault="00E01B3C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t xml:space="preserve">  Bu projedeki hedefimizin başında günlük hayatta çalışan insanların iş stresi ve yorgunluk durumlarında meydana gelen ani baş ağrılarını hafifletmek</w:t>
      </w:r>
      <w:r w:rsidR="006E24C6" w:rsidRPr="00B6742B">
        <w:rPr>
          <w:rFonts w:ascii="Times New Roman" w:hAnsi="Times New Roman" w:cs="Times New Roman"/>
          <w:sz w:val="24"/>
          <w:szCs w:val="24"/>
        </w:rPr>
        <w:t xml:space="preserve"> veya</w:t>
      </w:r>
      <w:r w:rsidRPr="00B6742B">
        <w:rPr>
          <w:rFonts w:ascii="Times New Roman" w:hAnsi="Times New Roman" w:cs="Times New Roman"/>
          <w:sz w:val="24"/>
          <w:szCs w:val="24"/>
        </w:rPr>
        <w:t xml:space="preserve"> son vermektir.</w:t>
      </w:r>
      <w:r w:rsidR="00022564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 xml:space="preserve">Çoğunlukla belirli hastalıklara karşı bazen de yorgunluk veya strese bağlı olarak oluşan baş ağrıları her ne kadar hafife alınsa da ilerlemesi durumunda </w:t>
      </w:r>
      <w:r w:rsidR="006E24C6" w:rsidRPr="00B6742B">
        <w:rPr>
          <w:rFonts w:ascii="Times New Roman" w:hAnsi="Times New Roman" w:cs="Times New Roman"/>
          <w:sz w:val="24"/>
          <w:szCs w:val="24"/>
        </w:rPr>
        <w:t>kötü sağlık sorunlarına sebep olabilmektedir.</w:t>
      </w:r>
      <w:r w:rsidR="00E508B4">
        <w:rPr>
          <w:rFonts w:ascii="Times New Roman" w:hAnsi="Times New Roman" w:cs="Times New Roman"/>
          <w:sz w:val="24"/>
          <w:szCs w:val="24"/>
        </w:rPr>
        <w:t xml:space="preserve"> </w:t>
      </w:r>
      <w:r w:rsidR="006E24C6" w:rsidRPr="00B6742B">
        <w:rPr>
          <w:rFonts w:ascii="Times New Roman" w:hAnsi="Times New Roman" w:cs="Times New Roman"/>
          <w:sz w:val="24"/>
          <w:szCs w:val="24"/>
        </w:rPr>
        <w:t>Bu duruma bağlı kalarak insanlar halsiz,</w:t>
      </w:r>
      <w:r w:rsidR="00E508B4">
        <w:rPr>
          <w:rFonts w:ascii="Times New Roman" w:hAnsi="Times New Roman" w:cs="Times New Roman"/>
          <w:sz w:val="24"/>
          <w:szCs w:val="24"/>
        </w:rPr>
        <w:t xml:space="preserve"> </w:t>
      </w:r>
      <w:r w:rsidR="006E24C6" w:rsidRPr="00B6742B">
        <w:rPr>
          <w:rFonts w:ascii="Times New Roman" w:hAnsi="Times New Roman" w:cs="Times New Roman"/>
          <w:sz w:val="24"/>
          <w:szCs w:val="24"/>
        </w:rPr>
        <w:t>bitkin ve bunalmış bir şekilde verimsiz günler geçirmek zorunda kalmışlardır.</w:t>
      </w:r>
      <w:r w:rsidR="00E508B4">
        <w:rPr>
          <w:rFonts w:ascii="Times New Roman" w:hAnsi="Times New Roman" w:cs="Times New Roman"/>
          <w:sz w:val="24"/>
          <w:szCs w:val="24"/>
        </w:rPr>
        <w:t xml:space="preserve"> </w:t>
      </w:r>
      <w:r w:rsidR="00C650B4" w:rsidRPr="00B6742B">
        <w:rPr>
          <w:rFonts w:ascii="Times New Roman" w:hAnsi="Times New Roman" w:cs="Times New Roman"/>
          <w:sz w:val="24"/>
          <w:szCs w:val="24"/>
        </w:rPr>
        <w:t xml:space="preserve">İnsanlık tarihi boyunca birçok kültürde uygulanan araçlardan biri olan masaj terapileri </w:t>
      </w:r>
      <w:r w:rsidR="006E24C6" w:rsidRPr="00B6742B">
        <w:rPr>
          <w:rFonts w:ascii="Times New Roman" w:hAnsi="Times New Roman" w:cs="Times New Roman"/>
          <w:sz w:val="24"/>
          <w:szCs w:val="24"/>
        </w:rPr>
        <w:t xml:space="preserve"> insanları rahatlatan,</w:t>
      </w:r>
      <w:r w:rsidR="00E508B4">
        <w:rPr>
          <w:rFonts w:ascii="Times New Roman" w:hAnsi="Times New Roman" w:cs="Times New Roman"/>
          <w:sz w:val="24"/>
          <w:szCs w:val="24"/>
        </w:rPr>
        <w:t xml:space="preserve"> </w:t>
      </w:r>
      <w:r w:rsidR="006E24C6" w:rsidRPr="00B6742B">
        <w:rPr>
          <w:rFonts w:ascii="Times New Roman" w:hAnsi="Times New Roman" w:cs="Times New Roman"/>
          <w:sz w:val="24"/>
          <w:szCs w:val="24"/>
        </w:rPr>
        <w:t>s</w:t>
      </w:r>
      <w:r w:rsidR="00C650B4" w:rsidRPr="00B6742B">
        <w:rPr>
          <w:rFonts w:ascii="Times New Roman" w:hAnsi="Times New Roman" w:cs="Times New Roman"/>
          <w:sz w:val="24"/>
          <w:szCs w:val="24"/>
        </w:rPr>
        <w:t>akinleştiren ve sağlığı iy</w:t>
      </w:r>
      <w:r w:rsidR="009A3633" w:rsidRPr="00B6742B">
        <w:rPr>
          <w:rFonts w:ascii="Times New Roman" w:hAnsi="Times New Roman" w:cs="Times New Roman"/>
          <w:sz w:val="24"/>
          <w:szCs w:val="24"/>
        </w:rPr>
        <w:t>i</w:t>
      </w:r>
      <w:r w:rsidR="00C650B4" w:rsidRPr="00B6742B">
        <w:rPr>
          <w:rFonts w:ascii="Times New Roman" w:hAnsi="Times New Roman" w:cs="Times New Roman"/>
          <w:sz w:val="24"/>
          <w:szCs w:val="24"/>
        </w:rPr>
        <w:t>leştirmeye çalışan bir yöntemdir. Özetle masaj terapilerinin hem kişinin fiziğine hem de ruhsal sağlığına iyi g</w:t>
      </w:r>
      <w:r w:rsidR="009A3633" w:rsidRPr="00B6742B">
        <w:rPr>
          <w:rFonts w:ascii="Times New Roman" w:hAnsi="Times New Roman" w:cs="Times New Roman"/>
          <w:sz w:val="24"/>
          <w:szCs w:val="24"/>
        </w:rPr>
        <w:t>elen bir tedavi sistemi olduğu</w:t>
      </w:r>
      <w:r w:rsidR="00C650B4" w:rsidRPr="00B6742B">
        <w:rPr>
          <w:rFonts w:ascii="Times New Roman" w:hAnsi="Times New Roman" w:cs="Times New Roman"/>
          <w:sz w:val="24"/>
          <w:szCs w:val="24"/>
        </w:rPr>
        <w:t xml:space="preserve"> görülmektedir.</w:t>
      </w:r>
    </w:p>
    <w:p w14:paraId="59815676" w14:textId="77777777" w:rsidR="00896C95" w:rsidRDefault="00896C95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41FAF" w14:textId="77777777" w:rsidR="00896C95" w:rsidRDefault="00896C95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6A99B" w14:textId="51DEC68E" w:rsidR="00CC4785" w:rsidRPr="00B6742B" w:rsidRDefault="00364925" w:rsidP="000225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t>Yöntem</w:t>
      </w:r>
    </w:p>
    <w:p w14:paraId="3F892EA6" w14:textId="7D6A9FF9" w:rsidR="004E01E7" w:rsidRDefault="00C971D9" w:rsidP="00896C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j yapan robot kolun parçaları Cura programı yardımıyla 3D yazıcıda basılmıştır. İlgili parçalar 1. Kalite Flament kullanılarak elde edilmiştir.</w:t>
      </w:r>
      <w:r w:rsidR="00286673">
        <w:rPr>
          <w:rFonts w:ascii="Times New Roman" w:hAnsi="Times New Roman" w:cs="Times New Roman"/>
          <w:sz w:val="24"/>
          <w:szCs w:val="24"/>
        </w:rPr>
        <w:t xml:space="preserve"> Robot kolda toplamda 4 adet  SG90 </w:t>
      </w:r>
      <w:r w:rsidR="008F6270">
        <w:rPr>
          <w:rFonts w:ascii="Times New Roman" w:hAnsi="Times New Roman" w:cs="Times New Roman"/>
          <w:sz w:val="24"/>
          <w:szCs w:val="24"/>
        </w:rPr>
        <w:t>S</w:t>
      </w:r>
      <w:r w:rsidR="00286673">
        <w:rPr>
          <w:rFonts w:ascii="Times New Roman" w:hAnsi="Times New Roman" w:cs="Times New Roman"/>
          <w:sz w:val="24"/>
          <w:szCs w:val="24"/>
        </w:rPr>
        <w:t xml:space="preserve">ervo </w:t>
      </w:r>
      <w:r w:rsidR="008F6270">
        <w:rPr>
          <w:rFonts w:ascii="Times New Roman" w:hAnsi="Times New Roman" w:cs="Times New Roman"/>
          <w:sz w:val="24"/>
          <w:szCs w:val="24"/>
        </w:rPr>
        <w:t>M</w:t>
      </w:r>
      <w:r w:rsidR="00286673">
        <w:rPr>
          <w:rFonts w:ascii="Times New Roman" w:hAnsi="Times New Roman" w:cs="Times New Roman"/>
          <w:sz w:val="24"/>
          <w:szCs w:val="24"/>
        </w:rPr>
        <w:t xml:space="preserve">otor kullanılmıştır. Buna ek olarak </w:t>
      </w:r>
      <w:r w:rsidR="00286673" w:rsidRPr="00B6742B">
        <w:rPr>
          <w:rFonts w:ascii="Times New Roman" w:hAnsi="Times New Roman" w:cs="Times New Roman"/>
          <w:sz w:val="24"/>
          <w:szCs w:val="24"/>
        </w:rPr>
        <w:t>masaj yapan robot kolun baş kısmında yuvarlak ve yumuşak özellikli bir cisim kullanılmıştı</w:t>
      </w:r>
      <w:r w:rsidR="00286673">
        <w:rPr>
          <w:rFonts w:ascii="Times New Roman" w:hAnsi="Times New Roman" w:cs="Times New Roman"/>
          <w:sz w:val="24"/>
          <w:szCs w:val="24"/>
        </w:rPr>
        <w:t>r. Kablo bağlantıları yapılarak Arduino programında kodlar yazıldıktan sonra pin bağlantıları yapılmış olup kodlar derlenmiştir.</w:t>
      </w:r>
      <w:r w:rsidR="008F6270">
        <w:rPr>
          <w:rFonts w:ascii="Times New Roman" w:hAnsi="Times New Roman" w:cs="Times New Roman"/>
          <w:sz w:val="24"/>
          <w:szCs w:val="24"/>
        </w:rPr>
        <w:t xml:space="preserve"> </w:t>
      </w:r>
      <w:r w:rsidR="008F6270" w:rsidRPr="00B6742B">
        <w:rPr>
          <w:rFonts w:ascii="Times New Roman" w:hAnsi="Times New Roman" w:cs="Times New Roman"/>
          <w:sz w:val="24"/>
          <w:szCs w:val="24"/>
        </w:rPr>
        <w:t>Masaj yapan robot kolun sağ ve sol hareket kabiliyetlerini yerine getirebilmesi için raylı bir sistem üzerinde durulmuştur.</w:t>
      </w:r>
      <w:r w:rsidR="008F6270">
        <w:rPr>
          <w:rFonts w:ascii="Times New Roman" w:hAnsi="Times New Roman" w:cs="Times New Roman"/>
          <w:sz w:val="24"/>
          <w:szCs w:val="24"/>
        </w:rPr>
        <w:t xml:space="preserve"> </w:t>
      </w:r>
      <w:r w:rsidR="008F6270" w:rsidRPr="00B6742B">
        <w:rPr>
          <w:rFonts w:ascii="Times New Roman" w:hAnsi="Times New Roman" w:cs="Times New Roman"/>
          <w:sz w:val="24"/>
          <w:szCs w:val="24"/>
        </w:rPr>
        <w:t xml:space="preserve">Bu </w:t>
      </w:r>
      <w:r w:rsidR="008F6270" w:rsidRPr="00B6742B">
        <w:rPr>
          <w:rFonts w:ascii="Times New Roman" w:hAnsi="Times New Roman" w:cs="Times New Roman"/>
          <w:sz w:val="24"/>
          <w:szCs w:val="24"/>
        </w:rPr>
        <w:lastRenderedPageBreak/>
        <w:t>raylı sistem 3D yazıcıdan çıkartılan</w:t>
      </w:r>
      <w:r w:rsidR="008F6270">
        <w:rPr>
          <w:rFonts w:ascii="Times New Roman" w:hAnsi="Times New Roman" w:cs="Times New Roman"/>
          <w:sz w:val="24"/>
          <w:szCs w:val="24"/>
        </w:rPr>
        <w:t xml:space="preserve"> </w:t>
      </w:r>
      <w:r w:rsidR="008F6270" w:rsidRPr="00B6742B">
        <w:rPr>
          <w:rFonts w:ascii="Times New Roman" w:hAnsi="Times New Roman" w:cs="Times New Roman"/>
          <w:sz w:val="24"/>
          <w:szCs w:val="24"/>
        </w:rPr>
        <w:t>çarklardan meydana gelmek</w:t>
      </w:r>
      <w:r w:rsidR="008F6270">
        <w:rPr>
          <w:rFonts w:ascii="Times New Roman" w:hAnsi="Times New Roman" w:cs="Times New Roman"/>
          <w:sz w:val="24"/>
          <w:szCs w:val="24"/>
        </w:rPr>
        <w:t>ted</w:t>
      </w:r>
      <w:r w:rsidR="008F6270" w:rsidRPr="00B6742B">
        <w:rPr>
          <w:rFonts w:ascii="Times New Roman" w:hAnsi="Times New Roman" w:cs="Times New Roman"/>
          <w:sz w:val="24"/>
          <w:szCs w:val="24"/>
        </w:rPr>
        <w:t>ir.</w:t>
      </w:r>
      <w:r w:rsidR="008F6270">
        <w:rPr>
          <w:rFonts w:ascii="Times New Roman" w:hAnsi="Times New Roman" w:cs="Times New Roman"/>
          <w:sz w:val="24"/>
          <w:szCs w:val="24"/>
        </w:rPr>
        <w:t xml:space="preserve"> G</w:t>
      </w:r>
      <w:r w:rsidR="008F6270" w:rsidRPr="00B6742B">
        <w:rPr>
          <w:rFonts w:ascii="Times New Roman" w:hAnsi="Times New Roman" w:cs="Times New Roman"/>
          <w:sz w:val="24"/>
          <w:szCs w:val="24"/>
        </w:rPr>
        <w:t xml:space="preserve">üç kaynağı olarak pil yatağı üzerine iki adet Li-ion pil </w:t>
      </w:r>
      <w:r w:rsidR="008F6270">
        <w:rPr>
          <w:rFonts w:ascii="Times New Roman" w:hAnsi="Times New Roman" w:cs="Times New Roman"/>
          <w:sz w:val="24"/>
          <w:szCs w:val="24"/>
        </w:rPr>
        <w:t>ve</w:t>
      </w:r>
      <w:r w:rsidR="008F6270" w:rsidRPr="00B6742B">
        <w:rPr>
          <w:rFonts w:ascii="Times New Roman" w:hAnsi="Times New Roman" w:cs="Times New Roman"/>
          <w:sz w:val="24"/>
          <w:szCs w:val="24"/>
        </w:rPr>
        <w:t xml:space="preserve"> </w:t>
      </w:r>
      <w:r w:rsidR="008F6270">
        <w:rPr>
          <w:rFonts w:ascii="Times New Roman" w:hAnsi="Times New Roman" w:cs="Times New Roman"/>
          <w:sz w:val="24"/>
          <w:szCs w:val="24"/>
        </w:rPr>
        <w:t>S</w:t>
      </w:r>
      <w:r w:rsidR="008F6270" w:rsidRPr="00B6742B">
        <w:rPr>
          <w:rFonts w:ascii="Times New Roman" w:hAnsi="Times New Roman" w:cs="Times New Roman"/>
          <w:sz w:val="24"/>
          <w:szCs w:val="24"/>
        </w:rPr>
        <w:t xml:space="preserve">ervo </w:t>
      </w:r>
      <w:r w:rsidR="008F6270">
        <w:rPr>
          <w:rFonts w:ascii="Times New Roman" w:hAnsi="Times New Roman" w:cs="Times New Roman"/>
          <w:sz w:val="24"/>
          <w:szCs w:val="24"/>
        </w:rPr>
        <w:t>M</w:t>
      </w:r>
      <w:r w:rsidR="008F6270" w:rsidRPr="00B6742B">
        <w:rPr>
          <w:rFonts w:ascii="Times New Roman" w:hAnsi="Times New Roman" w:cs="Times New Roman"/>
          <w:sz w:val="24"/>
          <w:szCs w:val="24"/>
        </w:rPr>
        <w:t>otorlarını kullanılarak sağlıklı bir hareket sağlanmıştır</w:t>
      </w:r>
      <w:r w:rsidR="008F62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EB970" w14:textId="77777777" w:rsidR="00387119" w:rsidRPr="008F109C" w:rsidRDefault="00387119" w:rsidP="00387119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8F109C">
        <w:rPr>
          <w:rFonts w:ascii="Times New Roman" w:hAnsi="Times New Roman"/>
          <w:b/>
          <w:sz w:val="24"/>
          <w:szCs w:val="24"/>
          <w:highlight w:val="white"/>
        </w:rPr>
        <w:t>Proje İş-Zaman Çizelgesi</w:t>
      </w:r>
    </w:p>
    <w:tbl>
      <w:tblPr>
        <w:tblpPr w:leftFromText="141" w:rightFromText="141" w:vertAnchor="text" w:horzAnchor="margin" w:tblpY="1115"/>
        <w:tblW w:w="9636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1265"/>
        <w:gridCol w:w="753"/>
        <w:gridCol w:w="789"/>
        <w:gridCol w:w="990"/>
        <w:gridCol w:w="1053"/>
        <w:gridCol w:w="965"/>
        <w:gridCol w:w="715"/>
        <w:gridCol w:w="728"/>
        <w:gridCol w:w="827"/>
        <w:gridCol w:w="827"/>
        <w:gridCol w:w="724"/>
      </w:tblGrid>
      <w:tr w:rsidR="00387119" w:rsidRPr="008F109C" w14:paraId="01A64BFD" w14:textId="77777777" w:rsidTr="00670BDD">
        <w:trPr>
          <w:trHeight w:hRule="exact" w:val="264"/>
        </w:trPr>
        <w:tc>
          <w:tcPr>
            <w:tcW w:w="9636" w:type="dxa"/>
            <w:gridSpan w:val="11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9CC2E5"/>
            <w:hideMark/>
          </w:tcPr>
          <w:p w14:paraId="1E9CD50E" w14:textId="77777777" w:rsidR="00387119" w:rsidRPr="008F109C" w:rsidRDefault="00387119" w:rsidP="00670BD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tr-TR"/>
              </w:rPr>
              <w:t>AYLAR</w:t>
            </w:r>
          </w:p>
        </w:tc>
      </w:tr>
      <w:tr w:rsidR="00387119" w:rsidRPr="008F109C" w14:paraId="1EE76EB4" w14:textId="77777777" w:rsidTr="00670BDD">
        <w:trPr>
          <w:trHeight w:hRule="exact" w:val="279"/>
        </w:trPr>
        <w:tc>
          <w:tcPr>
            <w:tcW w:w="1265" w:type="dxa"/>
            <w:shd w:val="clear" w:color="auto" w:fill="DEEAF6"/>
            <w:hideMark/>
          </w:tcPr>
          <w:p w14:paraId="63BDCA7A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/>
                <w:bCs/>
                <w:sz w:val="20"/>
                <w:szCs w:val="20"/>
                <w:lang w:eastAsia="tr-TR"/>
              </w:rPr>
              <w:t>İşin Tanımı</w:t>
            </w:r>
          </w:p>
        </w:tc>
        <w:tc>
          <w:tcPr>
            <w:tcW w:w="753" w:type="dxa"/>
            <w:shd w:val="clear" w:color="auto" w:fill="DEEAF6"/>
            <w:hideMark/>
          </w:tcPr>
          <w:p w14:paraId="030D928D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789" w:type="dxa"/>
            <w:shd w:val="clear" w:color="auto" w:fill="DEEAF6"/>
            <w:hideMark/>
          </w:tcPr>
          <w:p w14:paraId="3ABBDD33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990" w:type="dxa"/>
            <w:shd w:val="clear" w:color="auto" w:fill="DEEAF6"/>
            <w:hideMark/>
          </w:tcPr>
          <w:p w14:paraId="5421CD4A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/>
                <w:sz w:val="20"/>
                <w:szCs w:val="20"/>
                <w:lang w:eastAsia="tr-TR"/>
              </w:rPr>
              <w:t>Haziran</w:t>
            </w:r>
          </w:p>
        </w:tc>
        <w:tc>
          <w:tcPr>
            <w:tcW w:w="1053" w:type="dxa"/>
            <w:shd w:val="clear" w:color="auto" w:fill="DEEAF6"/>
            <w:hideMark/>
          </w:tcPr>
          <w:p w14:paraId="2FCD5F9C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965" w:type="dxa"/>
            <w:shd w:val="clear" w:color="auto" w:fill="DEEAF6"/>
            <w:hideMark/>
          </w:tcPr>
          <w:p w14:paraId="74D9A156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715" w:type="dxa"/>
            <w:shd w:val="clear" w:color="auto" w:fill="DEEAF6"/>
            <w:hideMark/>
          </w:tcPr>
          <w:p w14:paraId="5C0F4CE3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728" w:type="dxa"/>
            <w:shd w:val="clear" w:color="auto" w:fill="DEEAF6"/>
            <w:hideMark/>
          </w:tcPr>
          <w:p w14:paraId="520588FD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/>
                <w:sz w:val="20"/>
                <w:szCs w:val="20"/>
                <w:lang w:eastAsia="tr-TR"/>
              </w:rPr>
              <w:t>Ekim</w:t>
            </w:r>
          </w:p>
        </w:tc>
        <w:tc>
          <w:tcPr>
            <w:tcW w:w="827" w:type="dxa"/>
            <w:shd w:val="clear" w:color="auto" w:fill="DEEAF6"/>
            <w:hideMark/>
          </w:tcPr>
          <w:p w14:paraId="39653AA9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/>
                <w:sz w:val="20"/>
                <w:szCs w:val="20"/>
                <w:lang w:eastAsia="tr-TR"/>
              </w:rPr>
              <w:t>Kasım</w:t>
            </w:r>
          </w:p>
        </w:tc>
        <w:tc>
          <w:tcPr>
            <w:tcW w:w="827" w:type="dxa"/>
            <w:shd w:val="clear" w:color="auto" w:fill="DEEAF6"/>
            <w:hideMark/>
          </w:tcPr>
          <w:p w14:paraId="7B883CAF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/>
                <w:sz w:val="20"/>
                <w:szCs w:val="20"/>
                <w:lang w:eastAsia="tr-TR"/>
              </w:rPr>
              <w:t>Aralık</w:t>
            </w:r>
          </w:p>
        </w:tc>
        <w:tc>
          <w:tcPr>
            <w:tcW w:w="724" w:type="dxa"/>
            <w:shd w:val="clear" w:color="auto" w:fill="DEEAF6"/>
            <w:hideMark/>
          </w:tcPr>
          <w:p w14:paraId="348CF6DE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/>
                <w:sz w:val="20"/>
                <w:szCs w:val="20"/>
                <w:lang w:eastAsia="tr-TR"/>
              </w:rPr>
              <w:t>Ocak</w:t>
            </w:r>
          </w:p>
        </w:tc>
      </w:tr>
      <w:tr w:rsidR="00387119" w:rsidRPr="008F109C" w14:paraId="1338FDA4" w14:textId="77777777" w:rsidTr="00670BDD">
        <w:trPr>
          <w:trHeight w:hRule="exact" w:val="512"/>
        </w:trPr>
        <w:tc>
          <w:tcPr>
            <w:tcW w:w="1265" w:type="dxa"/>
            <w:shd w:val="clear" w:color="auto" w:fill="auto"/>
            <w:hideMark/>
          </w:tcPr>
          <w:p w14:paraId="2F8EB0E1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Cs/>
                <w:sz w:val="20"/>
                <w:szCs w:val="20"/>
                <w:lang w:eastAsia="tr-TR"/>
              </w:rPr>
              <w:t>Literatür Taraması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0247824" w14:textId="77777777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6221ACBB" w14:textId="77777777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EC6FDB" w14:textId="23DD3AAC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98BE9F1" w14:textId="1C81350F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179AA409" w14:textId="2D0B1068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293ACD0" w14:textId="409847E6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6595C3D" w14:textId="739FD241" w:rsidR="00387119" w:rsidRPr="008F109C" w:rsidRDefault="0000627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D345E3B" w14:textId="5551EF63" w:rsidR="00387119" w:rsidRPr="008F109C" w:rsidRDefault="0000627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D1007F9" w14:textId="435998D5" w:rsidR="00387119" w:rsidRPr="008F109C" w:rsidRDefault="0000627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B0ED61D" w14:textId="5F49047C" w:rsidR="00387119" w:rsidRPr="008F109C" w:rsidRDefault="0000627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  <w:tr w:rsidR="00387119" w:rsidRPr="008F109C" w14:paraId="7DA7FB38" w14:textId="77777777" w:rsidTr="00670BDD">
        <w:trPr>
          <w:trHeight w:hRule="exact" w:val="506"/>
        </w:trPr>
        <w:tc>
          <w:tcPr>
            <w:tcW w:w="1265" w:type="dxa"/>
            <w:shd w:val="clear" w:color="auto" w:fill="DEEAF6"/>
            <w:hideMark/>
          </w:tcPr>
          <w:p w14:paraId="0C672DA9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  <w:lang w:eastAsia="tr-TR"/>
              </w:rPr>
              <w:t xml:space="preserve">Alan </w:t>
            </w:r>
            <w:r w:rsidRPr="008F109C">
              <w:rPr>
                <w:rFonts w:ascii="Times New Roman" w:eastAsia="Arial" w:hAnsi="Times New Roman"/>
                <w:bCs/>
                <w:sz w:val="20"/>
                <w:szCs w:val="20"/>
                <w:lang w:eastAsia="tr-TR"/>
              </w:rPr>
              <w:t>Çalışması</w:t>
            </w:r>
          </w:p>
        </w:tc>
        <w:tc>
          <w:tcPr>
            <w:tcW w:w="753" w:type="dxa"/>
            <w:shd w:val="clear" w:color="auto" w:fill="DEEAF6"/>
            <w:vAlign w:val="center"/>
          </w:tcPr>
          <w:p w14:paraId="6D4F5EE5" w14:textId="77777777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89" w:type="dxa"/>
            <w:shd w:val="clear" w:color="auto" w:fill="DEEAF6"/>
            <w:vAlign w:val="center"/>
          </w:tcPr>
          <w:p w14:paraId="18F8615E" w14:textId="77777777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0BBC1577" w14:textId="77777777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53" w:type="dxa"/>
            <w:shd w:val="clear" w:color="auto" w:fill="DEEAF6"/>
            <w:vAlign w:val="center"/>
          </w:tcPr>
          <w:p w14:paraId="49902031" w14:textId="77777777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65" w:type="dxa"/>
            <w:shd w:val="clear" w:color="auto" w:fill="DEEAF6"/>
            <w:vAlign w:val="center"/>
          </w:tcPr>
          <w:p w14:paraId="392FC6DA" w14:textId="77777777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shd w:val="clear" w:color="auto" w:fill="DEEAF6"/>
            <w:vAlign w:val="center"/>
          </w:tcPr>
          <w:p w14:paraId="78EC64DF" w14:textId="77777777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shd w:val="clear" w:color="auto" w:fill="DEEAF6"/>
            <w:vAlign w:val="center"/>
          </w:tcPr>
          <w:p w14:paraId="1FE6AA63" w14:textId="77777777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27" w:type="dxa"/>
            <w:shd w:val="clear" w:color="auto" w:fill="DEEAF6"/>
            <w:vAlign w:val="center"/>
          </w:tcPr>
          <w:p w14:paraId="6F2356AD" w14:textId="77777777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27" w:type="dxa"/>
            <w:shd w:val="clear" w:color="auto" w:fill="DEEAF6"/>
            <w:vAlign w:val="center"/>
          </w:tcPr>
          <w:p w14:paraId="39C12C53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24" w:type="dxa"/>
            <w:shd w:val="clear" w:color="auto" w:fill="DEEAF6"/>
            <w:vAlign w:val="center"/>
          </w:tcPr>
          <w:p w14:paraId="42CE4132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387119" w:rsidRPr="008F109C" w14:paraId="37B16762" w14:textId="77777777" w:rsidTr="00670BDD">
        <w:trPr>
          <w:trHeight w:hRule="exact" w:val="771"/>
        </w:trPr>
        <w:tc>
          <w:tcPr>
            <w:tcW w:w="1265" w:type="dxa"/>
            <w:shd w:val="clear" w:color="auto" w:fill="auto"/>
            <w:hideMark/>
          </w:tcPr>
          <w:p w14:paraId="305D8E4D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Cs/>
                <w:sz w:val="20"/>
                <w:szCs w:val="20"/>
                <w:lang w:eastAsia="tr-TR"/>
              </w:rPr>
              <w:t>Verilerin Toplanması ve Analizi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028FCAA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0F71AD53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12F909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DE8845E" w14:textId="77777777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C2AE988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54DE903" w14:textId="6B3B998D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8F0F36D" w14:textId="716C851D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EB7868C" w14:textId="568BD53C" w:rsidR="00387119" w:rsidRPr="008F109C" w:rsidRDefault="0000627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1B17C8E" w14:textId="4D80515D" w:rsidR="00387119" w:rsidRPr="008F109C" w:rsidRDefault="0000627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104294E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387119" w:rsidRPr="008F109C" w14:paraId="6665D1F1" w14:textId="77777777" w:rsidTr="00670BDD">
        <w:trPr>
          <w:trHeight w:hRule="exact" w:val="810"/>
        </w:trPr>
        <w:tc>
          <w:tcPr>
            <w:tcW w:w="1265" w:type="dxa"/>
            <w:shd w:val="clear" w:color="auto" w:fill="DEEAF6"/>
            <w:hideMark/>
          </w:tcPr>
          <w:p w14:paraId="2BD7F079" w14:textId="77777777" w:rsidR="00387119" w:rsidRPr="008F109C" w:rsidRDefault="00387119" w:rsidP="00670BD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8F109C">
              <w:rPr>
                <w:rFonts w:ascii="Times New Roman" w:eastAsia="Arial" w:hAnsi="Times New Roman"/>
                <w:bCs/>
                <w:sz w:val="20"/>
                <w:szCs w:val="20"/>
                <w:lang w:eastAsia="tr-TR"/>
              </w:rPr>
              <w:t>Proje Raporu Yazımı</w:t>
            </w:r>
          </w:p>
        </w:tc>
        <w:tc>
          <w:tcPr>
            <w:tcW w:w="753" w:type="dxa"/>
            <w:shd w:val="clear" w:color="auto" w:fill="DEEAF6"/>
            <w:vAlign w:val="center"/>
          </w:tcPr>
          <w:p w14:paraId="16310B94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89" w:type="dxa"/>
            <w:shd w:val="clear" w:color="auto" w:fill="DEEAF6"/>
            <w:vAlign w:val="center"/>
          </w:tcPr>
          <w:p w14:paraId="7295FA63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14:paraId="7EB3AF0F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53" w:type="dxa"/>
            <w:shd w:val="clear" w:color="auto" w:fill="DEEAF6"/>
            <w:vAlign w:val="center"/>
          </w:tcPr>
          <w:p w14:paraId="4E4FBF78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65" w:type="dxa"/>
            <w:shd w:val="clear" w:color="auto" w:fill="DEEAF6"/>
            <w:vAlign w:val="center"/>
          </w:tcPr>
          <w:p w14:paraId="64714385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shd w:val="clear" w:color="auto" w:fill="DEEAF6"/>
            <w:vAlign w:val="center"/>
          </w:tcPr>
          <w:p w14:paraId="683838DB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shd w:val="clear" w:color="auto" w:fill="DEEAF6"/>
            <w:vAlign w:val="center"/>
          </w:tcPr>
          <w:p w14:paraId="4FEA06D8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27" w:type="dxa"/>
            <w:shd w:val="clear" w:color="auto" w:fill="DEEAF6"/>
            <w:vAlign w:val="center"/>
          </w:tcPr>
          <w:p w14:paraId="60156BC7" w14:textId="77777777" w:rsidR="00387119" w:rsidRPr="008F109C" w:rsidRDefault="00387119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27" w:type="dxa"/>
            <w:shd w:val="clear" w:color="auto" w:fill="DEEAF6"/>
            <w:vAlign w:val="center"/>
          </w:tcPr>
          <w:p w14:paraId="30D48CEE" w14:textId="5D99E2D4" w:rsidR="00387119" w:rsidRPr="008F109C" w:rsidRDefault="0038711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24" w:type="dxa"/>
            <w:shd w:val="clear" w:color="auto" w:fill="DEEAF6"/>
            <w:vAlign w:val="center"/>
          </w:tcPr>
          <w:p w14:paraId="652F65EB" w14:textId="0F3DF279" w:rsidR="00387119" w:rsidRPr="008F109C" w:rsidRDefault="00006279" w:rsidP="00670BD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X</w:t>
            </w:r>
          </w:p>
        </w:tc>
      </w:tr>
    </w:tbl>
    <w:p w14:paraId="6B340821" w14:textId="77777777" w:rsidR="00387119" w:rsidRPr="008F109C" w:rsidRDefault="00387119" w:rsidP="00387119">
      <w:pPr>
        <w:widowControl w:val="0"/>
        <w:shd w:val="clear" w:color="auto" w:fill="FFFFFF"/>
        <w:spacing w:before="240"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  <w:highlight w:val="white"/>
        </w:rPr>
      </w:pPr>
    </w:p>
    <w:p w14:paraId="4628C450" w14:textId="77777777" w:rsidR="00387119" w:rsidRDefault="00387119" w:rsidP="00387119">
      <w:pPr>
        <w:widowControl w:val="0"/>
        <w:shd w:val="clear" w:color="auto" w:fill="FFFFFF"/>
        <w:spacing w:before="240" w:after="0"/>
        <w:ind w:firstLine="426"/>
        <w:contextualSpacing/>
        <w:jc w:val="both"/>
        <w:rPr>
          <w:rFonts w:ascii="Times New Roman" w:hAnsi="Times New Roman"/>
          <w:b/>
          <w:sz w:val="24"/>
          <w:szCs w:val="24"/>
          <w:highlight w:val="white"/>
        </w:rPr>
      </w:pPr>
    </w:p>
    <w:p w14:paraId="25000150" w14:textId="77777777" w:rsidR="00387119" w:rsidRDefault="00387119" w:rsidP="00387119">
      <w:pPr>
        <w:widowControl w:val="0"/>
        <w:shd w:val="clear" w:color="auto" w:fill="FFFFFF"/>
        <w:spacing w:before="240" w:after="0"/>
        <w:ind w:firstLine="426"/>
        <w:contextualSpacing/>
        <w:jc w:val="both"/>
        <w:rPr>
          <w:rFonts w:ascii="Times New Roman" w:hAnsi="Times New Roman"/>
          <w:b/>
          <w:sz w:val="24"/>
          <w:szCs w:val="24"/>
          <w:highlight w:val="white"/>
        </w:rPr>
      </w:pPr>
    </w:p>
    <w:p w14:paraId="0C3F2226" w14:textId="77777777" w:rsidR="00387119" w:rsidRDefault="00387119" w:rsidP="00387119">
      <w:pPr>
        <w:widowControl w:val="0"/>
        <w:shd w:val="clear" w:color="auto" w:fill="FFFFFF"/>
        <w:spacing w:before="240" w:after="0"/>
        <w:ind w:firstLine="426"/>
        <w:contextualSpacing/>
        <w:jc w:val="both"/>
        <w:rPr>
          <w:rFonts w:ascii="Times New Roman" w:hAnsi="Times New Roman"/>
          <w:b/>
          <w:sz w:val="24"/>
          <w:szCs w:val="24"/>
          <w:highlight w:val="white"/>
        </w:rPr>
      </w:pPr>
    </w:p>
    <w:p w14:paraId="2F7207F5" w14:textId="77777777" w:rsidR="00896C95" w:rsidRPr="00B6742B" w:rsidRDefault="00896C95" w:rsidP="00896C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D5E388" w14:textId="419A3F99" w:rsidR="00AF49E4" w:rsidRPr="00B6742B" w:rsidRDefault="00AB7F9C" w:rsidP="00022564">
      <w:pPr>
        <w:spacing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t>Bulgular</w:t>
      </w:r>
    </w:p>
    <w:p w14:paraId="11B2B291" w14:textId="740F801E" w:rsidR="00AF49E4" w:rsidRPr="00B6742B" w:rsidRDefault="00AF49E4" w:rsidP="009B16E2">
      <w:pPr>
        <w:spacing w:after="10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t>Yaptığımız çalışmalar sonucunda baş ağrısı sebebiyle yorgunluk ve halsizlik durumlarının artığını aynı zamanda</w:t>
      </w:r>
      <w:r w:rsidR="007A02AE">
        <w:rPr>
          <w:rFonts w:ascii="Times New Roman" w:hAnsi="Times New Roman" w:cs="Times New Roman"/>
          <w:sz w:val="24"/>
          <w:szCs w:val="24"/>
        </w:rPr>
        <w:t xml:space="preserve"> </w:t>
      </w:r>
      <w:r w:rsidRPr="00B6742B">
        <w:rPr>
          <w:rFonts w:ascii="Times New Roman" w:hAnsi="Times New Roman" w:cs="Times New Roman"/>
          <w:sz w:val="24"/>
          <w:szCs w:val="24"/>
        </w:rPr>
        <w:t>insanların günlük hayatlarını verimsiz geçirdikleri gözlemlenmiştir. Bu gözlemler sonucunda masaj terapileri insanların kaslarında oluşan sertlik ve gerginliğin ,</w:t>
      </w:r>
      <w:r w:rsidRPr="00B6742B"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  <w:t xml:space="preserve"> ağrıların şişliklerin ve kas spazmlarının azalmasına yardımcı olduğu,</w:t>
      </w:r>
      <w:r w:rsidR="007235F2"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  <w:t xml:space="preserve"> </w:t>
      </w:r>
      <w:r w:rsidRPr="00B6742B"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  <w:t>vücut fonksiyonlarının istenen randımana ulaşabilmesine destek olduğu ve kan basıncının düşmesine yardım ettiği görülmüştür.</w:t>
      </w:r>
      <w:r w:rsidR="007235F2"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  <w:t xml:space="preserve"> </w:t>
      </w:r>
      <w:r w:rsidRPr="00B6742B"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  <w:t xml:space="preserve">Bu fiziksel etkilerin yanında insanların </w:t>
      </w:r>
      <w:r w:rsidRPr="00B6742B">
        <w:rPr>
          <w:rFonts w:ascii="Times New Roman" w:hAnsi="Times New Roman" w:cs="Times New Roman"/>
          <w:sz w:val="24"/>
          <w:szCs w:val="24"/>
        </w:rPr>
        <w:t>iç huzurunu sağladığı, zihinsel stresi önlediği,</w:t>
      </w:r>
      <w:r w:rsidRPr="00B6742B"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  <w:t xml:space="preserve"> Sakin düşünme ve yaratıcılık kapasitesinin artmasına yardımcı olduğu</w:t>
      </w:r>
      <w:r w:rsidRPr="00B6742B">
        <w:rPr>
          <w:rFonts w:ascii="Times New Roman" w:hAnsi="Times New Roman" w:cs="Times New Roman"/>
          <w:sz w:val="24"/>
          <w:szCs w:val="24"/>
        </w:rPr>
        <w:t xml:space="preserve"> ve uyku düzenini iyileştirdiği kanısına da varılmıştır.</w:t>
      </w:r>
    </w:p>
    <w:p w14:paraId="1CAC464D" w14:textId="77777777" w:rsidR="00AF49E4" w:rsidRPr="00B6742B" w:rsidRDefault="00AF49E4" w:rsidP="00022564">
      <w:pPr>
        <w:spacing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42B">
        <w:rPr>
          <w:rFonts w:ascii="Times New Roman" w:hAnsi="Times New Roman" w:cs="Times New Roman"/>
          <w:sz w:val="24"/>
          <w:szCs w:val="24"/>
        </w:rPr>
        <w:t xml:space="preserve">Sonuç ve Tartışma </w:t>
      </w:r>
    </w:p>
    <w:p w14:paraId="60619047" w14:textId="545178DE" w:rsidR="004C4DC6" w:rsidRDefault="00AF49E4" w:rsidP="00F104BF">
      <w:pPr>
        <w:spacing w:after="10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</w:pPr>
      <w:r w:rsidRPr="00B6742B"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  <w:t>Yaptığımız bu projenin geliştirilerek gerçek hayata sunduğumuzda kullanıcılar tarafından günlük hayatta ki yorgunluk,</w:t>
      </w:r>
      <w:r w:rsidR="00782BCA"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  <w:t xml:space="preserve"> </w:t>
      </w:r>
      <w:r w:rsidRPr="00B6742B"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  <w:t>stres ve halsizlik gibi sorunların giderilmesine kolaylık sağladığı aynı zamanda kişinin daha sağlıklı ve huzurlu bir hayat geçireceği düşüncesindeyiz.</w:t>
      </w:r>
      <w:r w:rsidR="00782BCA"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  <w:t xml:space="preserve"> </w:t>
      </w:r>
      <w:r w:rsidRPr="00B6742B"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  <w:t xml:space="preserve">Gerçek hayatta </w:t>
      </w:r>
      <w:r w:rsidRPr="00B6742B"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  <w:lastRenderedPageBreak/>
        <w:t>yapılan masaj terapileri için hastane ve kliniklerin yükünü de azalttığı sonucuna varılmıştır.</w:t>
      </w:r>
      <w:r w:rsidR="00782BCA"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  <w:t xml:space="preserve"> </w:t>
      </w:r>
      <w:r w:rsidRPr="00B6742B"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  <w:t>Projemizin kabul edilmesi durumunda öncelikli olarak baş kısmında geliştirilmesi dahilinde tüm vücutta kullanılması öngörülürse insanların daha rahat bir kafaya ve daha rahat bir vücuda sahip olacağı fikrindeyiz.</w:t>
      </w:r>
    </w:p>
    <w:p w14:paraId="0B0D6FEE" w14:textId="77777777" w:rsidR="00A35D92" w:rsidRDefault="00A35D92" w:rsidP="00F104BF">
      <w:pPr>
        <w:spacing w:after="10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71A1D"/>
          <w:sz w:val="24"/>
          <w:szCs w:val="24"/>
          <w:lang w:eastAsia="tr-TR"/>
        </w:rPr>
      </w:pPr>
    </w:p>
    <w:p w14:paraId="08644C2F" w14:textId="1D8BB523" w:rsidR="00603507" w:rsidRDefault="00603507" w:rsidP="00603507">
      <w:pPr>
        <w:spacing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naklar</w:t>
      </w:r>
    </w:p>
    <w:p w14:paraId="2461382C" w14:textId="77777777" w:rsidR="007C29BE" w:rsidRDefault="007C29BE" w:rsidP="007C29BE">
      <w:pPr>
        <w:pStyle w:val="Kaynaka"/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55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 xml:space="preserve">Bar-Cohen, Y. (2003). Biologically Inspired Intelligent Robotics. </w:t>
      </w:r>
      <w:r>
        <w:rPr>
          <w:i/>
          <w:iCs/>
          <w:noProof/>
        </w:rPr>
        <w:t>Proceedings of the SPIE Smart Structures Conference</w:t>
      </w:r>
      <w:r>
        <w:rPr>
          <w:noProof/>
        </w:rPr>
        <w:t>, (s. 5051-02). San Diego.</w:t>
      </w:r>
    </w:p>
    <w:p w14:paraId="40B4A329" w14:textId="77777777" w:rsidR="007C29BE" w:rsidRDefault="007C29BE" w:rsidP="007C29BE">
      <w:pPr>
        <w:pStyle w:val="Kaynaka"/>
        <w:rPr>
          <w:noProof/>
        </w:rPr>
      </w:pPr>
      <w:r>
        <w:rPr>
          <w:noProof/>
        </w:rPr>
        <w:t xml:space="preserve">Birk, A. (2011). What is Robotics? An interdisciplinary field is getting even more diverse. </w:t>
      </w:r>
      <w:r>
        <w:rPr>
          <w:i/>
          <w:iCs/>
          <w:noProof/>
        </w:rPr>
        <w:t>Robotics &amp; Automation Magazine</w:t>
      </w:r>
      <w:r>
        <w:rPr>
          <w:noProof/>
        </w:rPr>
        <w:t>, 94-95.</w:t>
      </w:r>
    </w:p>
    <w:p w14:paraId="6CE4380E" w14:textId="77777777" w:rsidR="007C29BE" w:rsidRDefault="007C29BE" w:rsidP="007C29BE">
      <w:pPr>
        <w:pStyle w:val="Kaynaka"/>
        <w:rPr>
          <w:noProof/>
        </w:rPr>
      </w:pPr>
      <w:r>
        <w:rPr>
          <w:noProof/>
        </w:rPr>
        <w:t xml:space="preserve">Christopher A. , M., James , R., &amp; Hannum, J. (2004). A Meta-Analysis of Massage Therapy Research. </w:t>
      </w:r>
      <w:r>
        <w:rPr>
          <w:i/>
          <w:iCs/>
          <w:noProof/>
        </w:rPr>
        <w:t>Psychological Bulletin</w:t>
      </w:r>
      <w:r>
        <w:rPr>
          <w:noProof/>
        </w:rPr>
        <w:t>, 3-18.</w:t>
      </w:r>
    </w:p>
    <w:p w14:paraId="0A475AF7" w14:textId="77777777" w:rsidR="007C29BE" w:rsidRDefault="007C29BE" w:rsidP="007C29BE">
      <w:pPr>
        <w:pStyle w:val="Kaynaka"/>
        <w:rPr>
          <w:noProof/>
        </w:rPr>
      </w:pPr>
      <w:r>
        <w:rPr>
          <w:noProof/>
        </w:rPr>
        <w:t xml:space="preserve">Field, T., Diego, M., &amp; Hernandez-Reif, M. (2007). Massage therapy research. </w:t>
      </w:r>
      <w:r>
        <w:rPr>
          <w:i/>
          <w:iCs/>
          <w:noProof/>
        </w:rPr>
        <w:t>Developmental Review</w:t>
      </w:r>
      <w:r>
        <w:rPr>
          <w:noProof/>
        </w:rPr>
        <w:t>, 75-89.</w:t>
      </w:r>
    </w:p>
    <w:p w14:paraId="6E795C2B" w14:textId="77777777" w:rsidR="007C29BE" w:rsidRDefault="007C29BE" w:rsidP="007C29BE">
      <w:pPr>
        <w:pStyle w:val="Kaynaka"/>
        <w:rPr>
          <w:noProof/>
        </w:rPr>
      </w:pPr>
      <w:r>
        <w:rPr>
          <w:noProof/>
        </w:rPr>
        <w:t xml:space="preserve">Hawkes, E. W. (2021). Hard questions for soft robotics. </w:t>
      </w:r>
      <w:r>
        <w:rPr>
          <w:i/>
          <w:iCs/>
          <w:noProof/>
        </w:rPr>
        <w:t xml:space="preserve">SCIENCE ROBOTICS </w:t>
      </w:r>
      <w:r>
        <w:rPr>
          <w:noProof/>
        </w:rPr>
        <w:t>, 53.</w:t>
      </w:r>
    </w:p>
    <w:p w14:paraId="40D1BE6E" w14:textId="77777777" w:rsidR="007C29BE" w:rsidRDefault="007C29BE" w:rsidP="007C29BE">
      <w:pPr>
        <w:pStyle w:val="Kaynaka"/>
        <w:rPr>
          <w:noProof/>
        </w:rPr>
      </w:pPr>
      <w:r>
        <w:rPr>
          <w:noProof/>
        </w:rPr>
        <w:t>Huang, Y., Li, J., Huang, Q., &amp; Souères, P. (2015). Anthropomorphic Robotic Arm With Integrated Elastic Joints for TCM Remedial Massage. 348-365.</w:t>
      </w:r>
    </w:p>
    <w:p w14:paraId="49834F83" w14:textId="77777777" w:rsidR="007C29BE" w:rsidRDefault="007C29BE" w:rsidP="007C29BE">
      <w:pPr>
        <w:pStyle w:val="Kaynaka"/>
        <w:rPr>
          <w:noProof/>
        </w:rPr>
      </w:pPr>
      <w:r>
        <w:rPr>
          <w:noProof/>
        </w:rPr>
        <w:t xml:space="preserve">Kostic, D. (2004). Modeling and Identification for High-Performance Robot Control. </w:t>
      </w:r>
      <w:r>
        <w:rPr>
          <w:i/>
          <w:iCs/>
          <w:noProof/>
        </w:rPr>
        <w:t>IEEE Transactions on Control Systems Technology</w:t>
      </w:r>
      <w:r>
        <w:rPr>
          <w:noProof/>
        </w:rPr>
        <w:t>, 904-919.</w:t>
      </w:r>
    </w:p>
    <w:p w14:paraId="4D8E2E5A" w14:textId="77777777" w:rsidR="007C29BE" w:rsidRDefault="007C29BE" w:rsidP="007C29BE">
      <w:pPr>
        <w:pStyle w:val="Kaynaka"/>
        <w:rPr>
          <w:noProof/>
        </w:rPr>
      </w:pPr>
      <w:r>
        <w:rPr>
          <w:noProof/>
        </w:rPr>
        <w:t xml:space="preserve">Kukimoto, Y., Ooe, N., &amp; Ideguchi, N. (2017). The Effects of Massage Therapy on Pain and Anxiety after Surgery. </w:t>
      </w:r>
      <w:r>
        <w:rPr>
          <w:i/>
          <w:iCs/>
          <w:noProof/>
        </w:rPr>
        <w:t>Article in Pain Management Nursing</w:t>
      </w:r>
      <w:r>
        <w:rPr>
          <w:noProof/>
        </w:rPr>
        <w:t>, 379-391.</w:t>
      </w:r>
    </w:p>
    <w:p w14:paraId="629523C3" w14:textId="77777777" w:rsidR="007C29BE" w:rsidRDefault="007C29BE" w:rsidP="007C29BE">
      <w:pPr>
        <w:pStyle w:val="Kaynaka"/>
        <w:rPr>
          <w:noProof/>
        </w:rPr>
      </w:pPr>
      <w:r>
        <w:rPr>
          <w:noProof/>
        </w:rPr>
        <w:t xml:space="preserve">SI, W., SRIVASTAVA, G., ZHANG, Y., &amp; JIANG, L. (2019). Green Internet of Things Application of a Medical Massage Robot With System Interruption. </w:t>
      </w:r>
      <w:r>
        <w:rPr>
          <w:i/>
          <w:iCs/>
          <w:noProof/>
        </w:rPr>
        <w:t>SPECIAL SECTION ON GREEN INTERNET OF THINGS</w:t>
      </w:r>
      <w:r>
        <w:rPr>
          <w:noProof/>
        </w:rPr>
        <w:t>, 127066-127077.</w:t>
      </w:r>
    </w:p>
    <w:p w14:paraId="0E89CD5B" w14:textId="77777777" w:rsidR="007C29BE" w:rsidRDefault="007C29BE" w:rsidP="007C29BE">
      <w:pPr>
        <w:pStyle w:val="Kaynaka"/>
        <w:ind w:left="720" w:hanging="720"/>
        <w:rPr>
          <w:noProof/>
        </w:rPr>
      </w:pPr>
      <w:r>
        <w:rPr>
          <w:noProof/>
        </w:rPr>
        <w:t xml:space="preserve">Wang, W., Zhang, P., Liang, C., &amp; Shi, Y. (2018). Design, path planning improvement and test of a portable massage robot on human back. </w:t>
      </w:r>
      <w:r>
        <w:rPr>
          <w:i/>
          <w:iCs/>
          <w:noProof/>
        </w:rPr>
        <w:t>International Journal of Advanced Robotic Systems</w:t>
      </w:r>
      <w:r>
        <w:rPr>
          <w:noProof/>
        </w:rPr>
        <w:t>, 1-11.</w:t>
      </w:r>
    </w:p>
    <w:p w14:paraId="5797C38B" w14:textId="77777777" w:rsidR="007C29BE" w:rsidRDefault="007C29BE" w:rsidP="007C29BE">
      <w:pPr>
        <w:pStyle w:val="Kaynaka"/>
        <w:ind w:left="720" w:hanging="720"/>
        <w:rPr>
          <w:noProof/>
        </w:rPr>
      </w:pPr>
      <w:r>
        <w:rPr>
          <w:noProof/>
        </w:rPr>
        <w:t xml:space="preserve">Zaixiang , P., Bangcheng , Z., Junzhi, Y., Sun, Z., &amp; Linan , G. (2019). Design and Analysis of a Chinese Medicine Based Humanoid Robotic Arm Massage System. </w:t>
      </w:r>
      <w:r>
        <w:rPr>
          <w:i/>
          <w:iCs/>
          <w:noProof/>
        </w:rPr>
        <w:t>applied sciences</w:t>
      </w:r>
      <w:r>
        <w:rPr>
          <w:noProof/>
        </w:rPr>
        <w:t>, 1-21.</w:t>
      </w:r>
    </w:p>
    <w:p w14:paraId="7E20BC1A" w14:textId="7435A121" w:rsidR="007C29BE" w:rsidRPr="00B6742B" w:rsidRDefault="007C29BE" w:rsidP="007C29BE">
      <w:pPr>
        <w:spacing w:after="1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C29BE" w:rsidRPr="00B6742B" w:rsidSect="00032AAD">
      <w:footerReference w:type="default" r:id="rId8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0DCF" w14:textId="77777777" w:rsidR="00032AAD" w:rsidRDefault="00032AAD" w:rsidP="000421E1">
      <w:pPr>
        <w:spacing w:after="0" w:line="240" w:lineRule="auto"/>
      </w:pPr>
      <w:r>
        <w:separator/>
      </w:r>
    </w:p>
  </w:endnote>
  <w:endnote w:type="continuationSeparator" w:id="0">
    <w:p w14:paraId="34AC8771" w14:textId="77777777" w:rsidR="00032AAD" w:rsidRDefault="00032AAD" w:rsidP="0004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8349" w14:textId="77777777" w:rsidR="000421E1" w:rsidRDefault="008C5972">
    <w:pPr>
      <w:pStyle w:val="AltBilgi"/>
    </w:pPr>
    <w:r>
      <w:t xml:space="preserve">               </w:t>
    </w:r>
  </w:p>
  <w:p w14:paraId="22B06748" w14:textId="77777777" w:rsidR="008C5972" w:rsidRDefault="008C5972">
    <w:pPr>
      <w:pStyle w:val="AltBilgi"/>
    </w:pPr>
  </w:p>
  <w:p w14:paraId="6476EDE0" w14:textId="77777777" w:rsidR="008C5972" w:rsidRDefault="008C5972">
    <w:pPr>
      <w:pStyle w:val="AltBilgi"/>
    </w:pPr>
  </w:p>
  <w:p w14:paraId="41909779" w14:textId="77777777" w:rsidR="008C5972" w:rsidRDefault="008C5972">
    <w:pPr>
      <w:pStyle w:val="AltBilgi"/>
    </w:pPr>
  </w:p>
  <w:p w14:paraId="630FC26A" w14:textId="77777777" w:rsidR="008C5972" w:rsidRDefault="008C59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15A1" w14:textId="77777777" w:rsidR="00032AAD" w:rsidRDefault="00032AAD" w:rsidP="000421E1">
      <w:pPr>
        <w:spacing w:after="0" w:line="240" w:lineRule="auto"/>
      </w:pPr>
      <w:r>
        <w:separator/>
      </w:r>
    </w:p>
  </w:footnote>
  <w:footnote w:type="continuationSeparator" w:id="0">
    <w:p w14:paraId="7B585E27" w14:textId="77777777" w:rsidR="00032AAD" w:rsidRDefault="00032AAD" w:rsidP="00042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B65"/>
    <w:multiLevelType w:val="multilevel"/>
    <w:tmpl w:val="F094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505FD"/>
    <w:multiLevelType w:val="multilevel"/>
    <w:tmpl w:val="B1049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E1050"/>
    <w:multiLevelType w:val="multilevel"/>
    <w:tmpl w:val="1B90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F4A68"/>
    <w:multiLevelType w:val="multilevel"/>
    <w:tmpl w:val="9ECA4CD8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num w:numId="1" w16cid:durableId="2117291279">
    <w:abstractNumId w:val="2"/>
  </w:num>
  <w:num w:numId="2" w16cid:durableId="1624191378">
    <w:abstractNumId w:val="0"/>
  </w:num>
  <w:num w:numId="3" w16cid:durableId="608242674">
    <w:abstractNumId w:val="3"/>
  </w:num>
  <w:num w:numId="4" w16cid:durableId="691145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C6"/>
    <w:rsid w:val="00000D2D"/>
    <w:rsid w:val="00006279"/>
    <w:rsid w:val="000063A9"/>
    <w:rsid w:val="000073BD"/>
    <w:rsid w:val="00022564"/>
    <w:rsid w:val="00032AAD"/>
    <w:rsid w:val="000421E1"/>
    <w:rsid w:val="00042A46"/>
    <w:rsid w:val="00044F48"/>
    <w:rsid w:val="000E5C06"/>
    <w:rsid w:val="00153721"/>
    <w:rsid w:val="00156596"/>
    <w:rsid w:val="00171626"/>
    <w:rsid w:val="00181722"/>
    <w:rsid w:val="001852C8"/>
    <w:rsid w:val="00197711"/>
    <w:rsid w:val="001C15A7"/>
    <w:rsid w:val="002246C2"/>
    <w:rsid w:val="00272486"/>
    <w:rsid w:val="00286673"/>
    <w:rsid w:val="002B08E6"/>
    <w:rsid w:val="002C4659"/>
    <w:rsid w:val="002F404C"/>
    <w:rsid w:val="00364925"/>
    <w:rsid w:val="00371E03"/>
    <w:rsid w:val="0037209D"/>
    <w:rsid w:val="00375287"/>
    <w:rsid w:val="00387119"/>
    <w:rsid w:val="003A07A3"/>
    <w:rsid w:val="003A6F03"/>
    <w:rsid w:val="003B7AB5"/>
    <w:rsid w:val="003B7C99"/>
    <w:rsid w:val="003C32E7"/>
    <w:rsid w:val="003C57A3"/>
    <w:rsid w:val="003F3378"/>
    <w:rsid w:val="00450B66"/>
    <w:rsid w:val="004B10EF"/>
    <w:rsid w:val="004B5EFF"/>
    <w:rsid w:val="004C4DC6"/>
    <w:rsid w:val="004E01E7"/>
    <w:rsid w:val="00541C46"/>
    <w:rsid w:val="00570614"/>
    <w:rsid w:val="00573516"/>
    <w:rsid w:val="00592FD3"/>
    <w:rsid w:val="005A58F2"/>
    <w:rsid w:val="005B3C3A"/>
    <w:rsid w:val="005B7DC5"/>
    <w:rsid w:val="005C5A0A"/>
    <w:rsid w:val="005D1302"/>
    <w:rsid w:val="00600156"/>
    <w:rsid w:val="00603507"/>
    <w:rsid w:val="00667601"/>
    <w:rsid w:val="00677CB8"/>
    <w:rsid w:val="00687FD0"/>
    <w:rsid w:val="00692A8F"/>
    <w:rsid w:val="006E24C6"/>
    <w:rsid w:val="006F2162"/>
    <w:rsid w:val="007227E1"/>
    <w:rsid w:val="007235F2"/>
    <w:rsid w:val="00727197"/>
    <w:rsid w:val="007352E3"/>
    <w:rsid w:val="00740CAC"/>
    <w:rsid w:val="00782BCA"/>
    <w:rsid w:val="007A02AE"/>
    <w:rsid w:val="007C29BE"/>
    <w:rsid w:val="007E10AA"/>
    <w:rsid w:val="007E3F66"/>
    <w:rsid w:val="008370A9"/>
    <w:rsid w:val="00856269"/>
    <w:rsid w:val="00875954"/>
    <w:rsid w:val="00883561"/>
    <w:rsid w:val="0089157E"/>
    <w:rsid w:val="00896C95"/>
    <w:rsid w:val="008A7E92"/>
    <w:rsid w:val="008B0E21"/>
    <w:rsid w:val="008C5972"/>
    <w:rsid w:val="008F6270"/>
    <w:rsid w:val="0090141A"/>
    <w:rsid w:val="009315F9"/>
    <w:rsid w:val="00937512"/>
    <w:rsid w:val="00960B06"/>
    <w:rsid w:val="00965771"/>
    <w:rsid w:val="00971EBE"/>
    <w:rsid w:val="009A3633"/>
    <w:rsid w:val="009B16E2"/>
    <w:rsid w:val="00A270B4"/>
    <w:rsid w:val="00A30830"/>
    <w:rsid w:val="00A35D92"/>
    <w:rsid w:val="00A516B8"/>
    <w:rsid w:val="00A57745"/>
    <w:rsid w:val="00A62BE1"/>
    <w:rsid w:val="00A8601B"/>
    <w:rsid w:val="00AA74E6"/>
    <w:rsid w:val="00AB10E8"/>
    <w:rsid w:val="00AB7F9C"/>
    <w:rsid w:val="00AF49E4"/>
    <w:rsid w:val="00AF62CE"/>
    <w:rsid w:val="00B104CC"/>
    <w:rsid w:val="00B50A27"/>
    <w:rsid w:val="00B655E7"/>
    <w:rsid w:val="00B6742B"/>
    <w:rsid w:val="00BA665F"/>
    <w:rsid w:val="00BC63BD"/>
    <w:rsid w:val="00BF366E"/>
    <w:rsid w:val="00C61EE7"/>
    <w:rsid w:val="00C650B4"/>
    <w:rsid w:val="00C7410B"/>
    <w:rsid w:val="00C971D9"/>
    <w:rsid w:val="00CA37E5"/>
    <w:rsid w:val="00CB5D5C"/>
    <w:rsid w:val="00CC4785"/>
    <w:rsid w:val="00CD6147"/>
    <w:rsid w:val="00DB7156"/>
    <w:rsid w:val="00DF0855"/>
    <w:rsid w:val="00E01B3C"/>
    <w:rsid w:val="00E035CF"/>
    <w:rsid w:val="00E37997"/>
    <w:rsid w:val="00E45512"/>
    <w:rsid w:val="00E508B4"/>
    <w:rsid w:val="00E96762"/>
    <w:rsid w:val="00EE6AA6"/>
    <w:rsid w:val="00F0394C"/>
    <w:rsid w:val="00F104BF"/>
    <w:rsid w:val="00F30D1C"/>
    <w:rsid w:val="00F358BC"/>
    <w:rsid w:val="00F66859"/>
    <w:rsid w:val="00F67679"/>
    <w:rsid w:val="00FE0F92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CAC0"/>
  <w15:docId w15:val="{4AF5A7EC-4D44-4D3F-A87F-A8F69D12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42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421E1"/>
  </w:style>
  <w:style w:type="paragraph" w:styleId="AltBilgi">
    <w:name w:val="footer"/>
    <w:basedOn w:val="Normal"/>
    <w:link w:val="AltBilgiChar"/>
    <w:uiPriority w:val="99"/>
    <w:semiHidden/>
    <w:unhideWhenUsed/>
    <w:rsid w:val="00042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421E1"/>
  </w:style>
  <w:style w:type="character" w:styleId="Gl">
    <w:name w:val="Strong"/>
    <w:basedOn w:val="VarsaylanParagrafYazTipi"/>
    <w:uiPriority w:val="22"/>
    <w:qFormat/>
    <w:rsid w:val="00C650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60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52686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3926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45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42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9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53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44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r03</b:Tag>
    <b:SourceType>ConferenceProceedings</b:SourceType>
    <b:Guid>{CFC91BCE-6E0F-4564-ACCF-1DF2F4CDDCFB}</b:Guid>
    <b:Author>
      <b:Author>
        <b:NameList>
          <b:Person>
            <b:Last>Bar-Cohen</b:Last>
            <b:First>Yoseph </b:First>
          </b:Person>
        </b:NameList>
      </b:Author>
    </b:Author>
    <b:Title>Biologically Inspired Intelligent Robotics</b:Title>
    <b:Year>2003</b:Year>
    <b:Pages>5051-02</b:Pages>
    <b:ConferenceName>Proceedings of the SPIE Smart Structures Conference</b:ConferenceName>
    <b:City>San Diego</b:City>
    <b:RefOrder>1</b:RefOrder>
  </b:Source>
  <b:Source>
    <b:Tag>And11</b:Tag>
    <b:SourceType>JournalArticle</b:SourceType>
    <b:Guid>{62AFCF44-EE87-4CC7-991E-B6B965AC1A98}</b:Guid>
    <b:Title>What is Robotics? An interdisciplinary field is getting even more diverse</b:Title>
    <b:Year>2011</b:Year>
    <b:Author>
      <b:Author>
        <b:NameList>
          <b:Person>
            <b:Last>Birk</b:Last>
            <b:First>Andreas</b:First>
          </b:Person>
        </b:NameList>
      </b:Author>
    </b:Author>
    <b:JournalName>Robotics &amp; Automation Magazine</b:JournalName>
    <b:Pages>94-95</b:Pages>
    <b:RefOrder>2</b:RefOrder>
  </b:Source>
  <b:Source>
    <b:Tag>Chr04</b:Tag>
    <b:SourceType>JournalArticle</b:SourceType>
    <b:Guid>{F0157D20-C83F-463A-A72B-355BF29B8561}</b:Guid>
    <b:Title>A Meta-Analysis of Massage Therapy Research</b:Title>
    <b:JournalName>Psychological Bulletin</b:JournalName>
    <b:Year>2004</b:Year>
    <b:Pages>3-18</b:Pages>
    <b:Author>
      <b:Author>
        <b:NameList>
          <b:Person>
            <b:Last>Christopher A. </b:Last>
            <b:First>Moyer</b:First>
          </b:Person>
          <b:Person>
            <b:Last>James </b:Last>
            <b:First>Rounds</b:First>
          </b:Person>
          <b:Person>
            <b:Last>Hannum</b:Last>
            <b:First>James W. </b:First>
          </b:Person>
        </b:NameList>
      </b:Author>
    </b:Author>
    <b:RefOrder>3</b:RefOrder>
  </b:Source>
  <b:Source>
    <b:Tag>Fie07</b:Tag>
    <b:SourceType>JournalArticle</b:SourceType>
    <b:Guid>{5CC13075-894E-4D37-85AB-3D59EAA372B0}</b:Guid>
    <b:Title>Massage therapy research</b:Title>
    <b:JournalName>Developmental Review</b:JournalName>
    <b:Year>2007</b:Year>
    <b:Pages>75-89</b:Pages>
    <b:Author>
      <b:Author>
        <b:NameList>
          <b:Person>
            <b:Last>Field</b:Last>
            <b:First>Tiffany </b:First>
          </b:Person>
          <b:Person>
            <b:Last>Diego</b:Last>
            <b:First>Miguel </b:First>
          </b:Person>
          <b:Person>
            <b:Last> Hernandez-Reif</b:Last>
            <b:First>Maria</b:First>
          </b:Person>
        </b:NameList>
      </b:Author>
    </b:Author>
    <b:RefOrder>4</b:RefOrder>
  </b:Source>
  <b:Source>
    <b:Tag>Haw21</b:Tag>
    <b:SourceType>JournalArticle</b:SourceType>
    <b:Guid>{EDDFB509-FA04-4D91-8157-EB870C0BB931}</b:Guid>
    <b:Author>
      <b:Author>
        <b:NameList>
          <b:Person>
            <b:Last>Hawkes</b:Last>
            <b:First>Elliot</b:First>
            <b:Middle>W, Majidi Carmel, Tolley Michael T</b:Middle>
          </b:Person>
        </b:NameList>
      </b:Author>
    </b:Author>
    <b:Title>Hard questions for soft robotics</b:Title>
    <b:JournalName>SCIENCE ROBOTICS </b:JournalName>
    <b:Year>2021</b:Year>
    <b:Pages>53</b:Pages>
    <b:RefOrder>5</b:RefOrder>
  </b:Source>
  <b:Source>
    <b:Tag>Hua15</b:Tag>
    <b:SourceType>JournalArticle</b:SourceType>
    <b:Guid>{6BE778B5-B3AC-4E69-9683-B557C828F54D}</b:Guid>
    <b:Title>Anthropomorphic Robotic Arm With Integrated Elastic Joints for TCM Remedial Massage</b:Title>
    <b:Pages>348-365</b:Pages>
    <b:Year>2015</b:Year>
    <b:Author>
      <b:Author>
        <b:NameList>
          <b:Person>
            <b:Last>Huang</b:Last>
            <b:First>Yuancan </b:First>
          </b:Person>
          <b:Person>
            <b:Last>Li</b:Last>
            <b:First>Jian</b:First>
          </b:Person>
          <b:Person>
            <b:Last>Huang</b:Last>
            <b:First>Qiang </b:First>
          </b:Person>
          <b:Person>
            <b:Last>Souères</b:Last>
            <b:First>Philippe </b:First>
          </b:Person>
        </b:NameList>
      </b:Author>
    </b:Author>
    <b:RefOrder>6</b:RefOrder>
  </b:Source>
  <b:Source>
    <b:Tag>Dra04</b:Tag>
    <b:SourceType>JournalArticle</b:SourceType>
    <b:Guid>{50546575-FD41-49AE-82B6-1FDF711604D7}</b:Guid>
    <b:Title>Modeling and Identification for High-Performance Robot Control</b:Title>
    <b:JournalName>IEEE Transactions on Control Systems Technology</b:JournalName>
    <b:Year>2004</b:Year>
    <b:Pages>904-919</b:Pages>
    <b:Author>
      <b:Author>
        <b:NameList>
          <b:Person>
            <b:Last>Kostic</b:Last>
            <b:First>Dragan</b:First>
          </b:Person>
        </b:NameList>
      </b:Author>
    </b:Author>
    <b:RefOrder>7</b:RefOrder>
  </b:Source>
  <b:Source>
    <b:Tag>Kuk17</b:Tag>
    <b:SourceType>JournalArticle</b:SourceType>
    <b:Guid>{E62BC7C3-B42C-4F94-AC2A-E3574C5FE0C4}</b:Guid>
    <b:Title>The Effects of Massage Therapy on Pain and Anxiety after Surgery</b:Title>
    <b:JournalName>Article in Pain Management Nursing</b:JournalName>
    <b:Year>2017</b:Year>
    <b:Pages>379-391</b:Pages>
    <b:Author>
      <b:Author>
        <b:NameList>
          <b:Person>
            <b:Last>Kukimoto</b:Last>
            <b:First>Yukiko </b:First>
          </b:Person>
          <b:Person>
            <b:Last>Ooe</b:Last>
            <b:First>Noriko </b:First>
          </b:Person>
          <b:Person>
            <b:Last>Ideguchi</b:Last>
            <b:First>Norio </b:First>
          </b:Person>
        </b:NameList>
      </b:Author>
    </b:Author>
    <b:RefOrder>8</b:RefOrder>
  </b:Source>
  <b:Source>
    <b:Tag>Wan18</b:Tag>
    <b:SourceType>JournalArticle</b:SourceType>
    <b:Guid>{B45DF7F2-D248-4312-A65C-5262F820D1BB}</b:Guid>
    <b:Title>Design, path planning improvement and test of a portable massage robot on human back</b:Title>
    <b:JournalName>International Journal of Advanced Robotic Systems</b:JournalName>
    <b:Year>2018</b:Year>
    <b:Pages>1-11</b:Pages>
    <b:Author>
      <b:Author>
        <b:NameList>
          <b:Person>
            <b:Last>Wang</b:Last>
            <b:First>Wendong </b:First>
          </b:Person>
          <b:Person>
            <b:Last>Zhang</b:Last>
            <b:First>Peng </b:First>
          </b:Person>
          <b:Person>
            <b:Last>Liang</b:Last>
            <b:First>Chaohong </b:First>
          </b:Person>
          <b:Person>
            <b:Last> Shi</b:Last>
            <b:First>Yikai</b:First>
          </b:Person>
        </b:NameList>
      </b:Author>
    </b:Author>
    <b:RefOrder>9</b:RefOrder>
  </b:Source>
  <b:Source>
    <b:Tag>Zai19</b:Tag>
    <b:SourceType>JournalArticle</b:SourceType>
    <b:Guid>{AB383C16-23B4-4FF3-904D-E556B1BE3CF2}</b:Guid>
    <b:Title>Design and Analysis of a Chinese Medicine Based Humanoid Robotic Arm Massage System</b:Title>
    <b:JournalName>applied sciences</b:JournalName>
    <b:Year>2019</b:Year>
    <b:Pages>1-21</b:Pages>
    <b:Author>
      <b:Author>
        <b:NameList>
          <b:Person>
            <b:Last>Zaixiang </b:Last>
            <b:First>Pang</b:First>
          </b:Person>
          <b:Person>
            <b:Last>Bangcheng </b:Last>
            <b:First>Zhang</b:First>
          </b:Person>
          <b:Person>
            <b:Last>Junzhi</b:Last>
            <b:First>Yu</b:First>
          </b:Person>
          <b:Person>
            <b:Last>Sun</b:Last>
            <b:First>Zhongbo</b:First>
          </b:Person>
          <b:Person>
            <b:Last>Linan </b:Last>
            <b:First>Gong</b:First>
          </b:Person>
        </b:NameList>
      </b:Author>
    </b:Author>
    <b:RefOrder>10</b:RefOrder>
  </b:Source>
  <b:Source>
    <b:Tag>SIW19</b:Tag>
    <b:SourceType>JournalArticle</b:SourceType>
    <b:Guid>{F9731C07-6308-4898-BA5E-B94FDDF53B6E}</b:Guid>
    <b:Title>Green Internet of Things Application of a Medical Massage Robot With System Interruption</b:Title>
    <b:JournalName>SPECIAL SECTION ON GREEN INTERNET OF THINGS</b:JournalName>
    <b:Year>2019</b:Year>
    <b:Pages>127066-127077</b:Pages>
    <b:Author>
      <b:Author>
        <b:NameList>
          <b:Person>
            <b:Last>SI</b:Last>
            <b:First>WEN</b:First>
          </b:Person>
          <b:Person>
            <b:Last> SRIVASTAVA</b:Last>
            <b:First>GAUTAM</b:First>
          </b:Person>
          <b:Person>
            <b:Last> ZHANG</b:Last>
            <b:First>YIZHONG</b:First>
          </b:Person>
          <b:Person>
            <b:Last>JIANG</b:Last>
            <b:First>LEI 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D5958043-DDD2-423F-BFDD-C160D75E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</dc:creator>
  <cp:lastModifiedBy>benss usa</cp:lastModifiedBy>
  <cp:revision>61</cp:revision>
  <dcterms:created xsi:type="dcterms:W3CDTF">2024-01-11T11:53:00Z</dcterms:created>
  <dcterms:modified xsi:type="dcterms:W3CDTF">2024-01-12T12:28:00Z</dcterms:modified>
</cp:coreProperties>
</file>